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795FC" w14:textId="77777777" w:rsidR="00A329CA" w:rsidRPr="007C0B79" w:rsidRDefault="00A329CA" w:rsidP="00A329CA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0F6913A" wp14:editId="2E2E26AD">
                <wp:simplePos x="0" y="0"/>
                <wp:positionH relativeFrom="column">
                  <wp:posOffset>6020435</wp:posOffset>
                </wp:positionH>
                <wp:positionV relativeFrom="paragraph">
                  <wp:posOffset>-480060</wp:posOffset>
                </wp:positionV>
                <wp:extent cx="955675" cy="230505"/>
                <wp:effectExtent l="0" t="0" r="15875" b="171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70683" w14:textId="77777777" w:rsidR="00A329CA" w:rsidRPr="00C03432" w:rsidRDefault="00A329CA" w:rsidP="00A329CA">
                            <w:pP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</w:rPr>
                            </w:pPr>
                            <w:r w:rsidRPr="00C03432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</w:rPr>
                              <w:t>【様式</w:t>
                            </w:r>
                            <w:r w:rsidRPr="00C03432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</w:rPr>
                              <w:t>A</w:t>
                            </w:r>
                            <w:r w:rsidRPr="00C03432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</w:rPr>
                              <w:t>-2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691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74.05pt;margin-top:-37.8pt;width:75.25pt;height:18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" strokecolor="gray [1629]">
                <v:textbox inset="5.85pt,.7pt,5.85pt,.7pt">
                  <w:txbxContent>
                    <w:p w14:paraId="55870683" w14:textId="77777777" w:rsidR="00A329CA" w:rsidRPr="00C03432" w:rsidRDefault="00A329CA" w:rsidP="00A329CA">
                      <w:pP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</w:rPr>
                      </w:pPr>
                      <w:r w:rsidRPr="00C03432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</w:rPr>
                        <w:t>【様式</w:t>
                      </w:r>
                      <w:r w:rsidRPr="00C03432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</w:rPr>
                        <w:t>A</w:t>
                      </w:r>
                      <w:r w:rsidRPr="00C03432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</w:rPr>
                        <w:t>-2】</w:t>
                      </w:r>
                    </w:p>
                  </w:txbxContent>
                </v:textbox>
              </v:shape>
            </w:pict>
          </mc:Fallback>
        </mc:AlternateContent>
      </w:r>
      <w:r w:rsidRPr="00BE2A8E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B8E9510" wp14:editId="67F954F6">
                <wp:simplePos x="0" y="0"/>
                <wp:positionH relativeFrom="column">
                  <wp:posOffset>5155455</wp:posOffset>
                </wp:positionH>
                <wp:positionV relativeFrom="paragraph">
                  <wp:posOffset>-153477</wp:posOffset>
                </wp:positionV>
                <wp:extent cx="1810578" cy="339725"/>
                <wp:effectExtent l="0" t="0" r="0" b="317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578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416"/>
                            </w:tblGrid>
                            <w:tr w:rsidR="00A329CA" w:rsidRPr="00BE2A8E" w14:paraId="7ED9B2FC" w14:textId="77777777" w:rsidTr="000E54DC">
                              <w:trPr>
                                <w:jc w:val="center"/>
                              </w:trPr>
                              <w:tc>
                                <w:tcPr>
                                  <w:tcW w:w="709" w:type="dxa"/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3811A36F" w14:textId="7902DB20" w:rsidR="00A329CA" w:rsidRPr="00BE2A8E" w:rsidRDefault="00A329CA" w:rsidP="00BE2A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6"/>
                                    </w:rPr>
                                    <w:t>更新</w:t>
                                  </w:r>
                                  <w:r w:rsidRPr="00BE2A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17B7BCFB" w14:textId="4835F2D2" w:rsidR="00A329CA" w:rsidRPr="00BE2A8E" w:rsidRDefault="00A329CA" w:rsidP="00BE2A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</w:pPr>
                                  <w:r w:rsidRPr="00BE2A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6"/>
                                    </w:rPr>
                                    <w:t>年</w:t>
                                  </w:r>
                                  <w:r w:rsidR="00944C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6"/>
                                    </w:rPr>
                                    <w:t xml:space="preserve">　</w:t>
                                  </w:r>
                                  <w:r w:rsidRPr="00BE2A8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月</w:t>
                                  </w:r>
                                  <w:r w:rsidR="00944C2B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6"/>
                                    </w:rPr>
                                    <w:t xml:space="preserve">　</w:t>
                                  </w:r>
                                  <w:r w:rsidRPr="00BE2A8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00B46A88" w14:textId="56E7FCCD" w:rsidR="00A329CA" w:rsidRPr="00BE2A8E" w:rsidRDefault="00944C2B" w:rsidP="00A329CA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E951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05.95pt;margin-top:-12.1pt;width:142.55pt;height:26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416"/>
                      </w:tblGrid>
                      <w:tr w:rsidR="00A329CA" w:rsidRPr="00BE2A8E" w14:paraId="7ED9B2FC" w14:textId="77777777" w:rsidTr="000E54DC">
                        <w:trPr>
                          <w:jc w:val="center"/>
                        </w:trPr>
                        <w:tc>
                          <w:tcPr>
                            <w:tcW w:w="709" w:type="dxa"/>
                            <w:shd w:val="clear" w:color="auto" w:fill="EDEDED" w:themeFill="accent3" w:themeFillTint="33"/>
                            <w:vAlign w:val="center"/>
                          </w:tcPr>
                          <w:p w14:paraId="3811A36F" w14:textId="7902DB20" w:rsidR="00A329CA" w:rsidRPr="00BE2A8E" w:rsidRDefault="00A329CA" w:rsidP="00BE2A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>更新</w:t>
                            </w:r>
                            <w:r w:rsidRPr="00BE2A8E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17B7BCFB" w14:textId="4835F2D2" w:rsidR="00A329CA" w:rsidRPr="00BE2A8E" w:rsidRDefault="00A329CA" w:rsidP="00BE2A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</w:pPr>
                            <w:r w:rsidRPr="00BE2A8E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>年</w:t>
                            </w:r>
                            <w:r w:rsidR="00944C2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 xml:space="preserve">　</w:t>
                            </w:r>
                            <w:r w:rsidRPr="00BE2A8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月</w:t>
                            </w:r>
                            <w:r w:rsidR="00944C2B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 xml:space="preserve">　</w:t>
                            </w:r>
                            <w:r w:rsidRPr="00BE2A8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00B46A88" w14:textId="56E7FCCD" w:rsidR="00A329CA" w:rsidRPr="00BE2A8E" w:rsidRDefault="00944C2B" w:rsidP="00A329CA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eastAsia"/>
                          <w:sz w:val="12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</w:rPr>
        <w:t>■概要</w:t>
      </w:r>
    </w:p>
    <w:tbl>
      <w:tblPr>
        <w:tblStyle w:val="a7"/>
        <w:tblW w:w="107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142" w:type="dxa"/>
          <w:bottom w:w="28" w:type="dxa"/>
          <w:right w:w="130" w:type="dxa"/>
        </w:tblCellMar>
        <w:tblLook w:val="04A0" w:firstRow="1" w:lastRow="0" w:firstColumn="1" w:lastColumn="0" w:noHBand="0" w:noVBand="1"/>
      </w:tblPr>
      <w:tblGrid>
        <w:gridCol w:w="4390"/>
        <w:gridCol w:w="6378"/>
      </w:tblGrid>
      <w:tr w:rsidR="00A329CA" w:rsidRPr="003A0949" w14:paraId="487F37BB" w14:textId="77777777" w:rsidTr="002C794B">
        <w:trPr>
          <w:trHeight w:val="321"/>
        </w:trPr>
        <w:tc>
          <w:tcPr>
            <w:tcW w:w="4390" w:type="dxa"/>
            <w:shd w:val="clear" w:color="auto" w:fill="FBE4D5" w:themeFill="accent2" w:themeFillTint="33"/>
            <w:vAlign w:val="center"/>
          </w:tcPr>
          <w:p w14:paraId="34F1AF54" w14:textId="77777777" w:rsidR="00A329CA" w:rsidRPr="003A0949" w:rsidRDefault="00A329CA" w:rsidP="002C794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C0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会社・団体名</w:t>
            </w:r>
          </w:p>
        </w:tc>
        <w:tc>
          <w:tcPr>
            <w:tcW w:w="6378" w:type="dxa"/>
            <w:shd w:val="clear" w:color="auto" w:fill="FBE4D5" w:themeFill="accent2" w:themeFillTint="33"/>
            <w:vAlign w:val="center"/>
          </w:tcPr>
          <w:p w14:paraId="36DFF322" w14:textId="77777777" w:rsidR="00A329CA" w:rsidRPr="003A0949" w:rsidRDefault="00A329CA" w:rsidP="002C794B">
            <w:pPr>
              <w:tabs>
                <w:tab w:val="left" w:pos="1403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C0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事業内容・会社PR</w:t>
            </w:r>
          </w:p>
        </w:tc>
      </w:tr>
      <w:tr w:rsidR="00A329CA" w:rsidRPr="00C03432" w14:paraId="13EE26E8" w14:textId="77777777" w:rsidTr="002C794B">
        <w:trPr>
          <w:trHeight w:val="1017"/>
        </w:trPr>
        <w:tc>
          <w:tcPr>
            <w:tcW w:w="4390" w:type="dxa"/>
            <w:vAlign w:val="center"/>
          </w:tcPr>
          <w:p w14:paraId="5389D0F5" w14:textId="77777777" w:rsidR="00A329CA" w:rsidRPr="003A0949" w:rsidRDefault="00A329CA" w:rsidP="002C794B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</w:p>
        </w:tc>
        <w:tc>
          <w:tcPr>
            <w:tcW w:w="6378" w:type="dxa"/>
            <w:vAlign w:val="center"/>
          </w:tcPr>
          <w:p w14:paraId="6922208B" w14:textId="77777777" w:rsidR="00A329CA" w:rsidRPr="00D00BD8" w:rsidRDefault="00A329CA" w:rsidP="002C794B">
            <w:pPr>
              <w:tabs>
                <w:tab w:val="left" w:pos="1403"/>
              </w:tabs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D4750A8" w14:textId="77777777" w:rsidR="00A329CA" w:rsidRPr="00D00BD8" w:rsidRDefault="00A329CA" w:rsidP="002C794B">
            <w:pPr>
              <w:tabs>
                <w:tab w:val="left" w:pos="1403"/>
              </w:tabs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0BD8">
              <w:rPr>
                <w:rFonts w:ascii="HG丸ｺﾞｼｯｸM-PRO" w:eastAsia="HG丸ｺﾞｼｯｸM-PRO" w:hAnsi="HG丸ｺﾞｼｯｸM-PRO"/>
                <w:sz w:val="16"/>
                <w:szCs w:val="18"/>
              </w:rPr>
              <w:t>URL</w:t>
            </w:r>
            <w:r w:rsidRPr="00D00BD8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）</w:t>
            </w:r>
          </w:p>
        </w:tc>
      </w:tr>
      <w:tr w:rsidR="00A329CA" w:rsidRPr="003A0949" w14:paraId="4B49F159" w14:textId="77777777" w:rsidTr="002C794B">
        <w:trPr>
          <w:trHeight w:val="311"/>
        </w:trPr>
        <w:tc>
          <w:tcPr>
            <w:tcW w:w="4390" w:type="dxa"/>
            <w:shd w:val="clear" w:color="auto" w:fill="FBE4D5" w:themeFill="accent2" w:themeFillTint="33"/>
            <w:vAlign w:val="center"/>
          </w:tcPr>
          <w:p w14:paraId="32575F02" w14:textId="77777777" w:rsidR="00A329CA" w:rsidRPr="00304472" w:rsidRDefault="00A329CA" w:rsidP="002C794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7C0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24"/>
              </w:rPr>
              <w:t>実習</w:t>
            </w:r>
            <w:r w:rsidRPr="007C0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36"/>
              </w:rPr>
              <w:t>テーマ</w:t>
            </w:r>
          </w:p>
        </w:tc>
        <w:tc>
          <w:tcPr>
            <w:tcW w:w="6378" w:type="dxa"/>
            <w:shd w:val="clear" w:color="auto" w:fill="FBE4D5" w:themeFill="accent2" w:themeFillTint="33"/>
            <w:vAlign w:val="center"/>
          </w:tcPr>
          <w:p w14:paraId="5CE4A990" w14:textId="77777777" w:rsidR="00A329CA" w:rsidRPr="00304472" w:rsidRDefault="00A329CA" w:rsidP="002C794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7C0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8"/>
              </w:rPr>
              <w:t>実習</w:t>
            </w:r>
            <w:r w:rsidRPr="007C0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36"/>
              </w:rPr>
              <w:t>内容</w:t>
            </w:r>
          </w:p>
        </w:tc>
      </w:tr>
      <w:tr w:rsidR="00A329CA" w:rsidRPr="003A0949" w14:paraId="09DC1515" w14:textId="77777777" w:rsidTr="002C794B">
        <w:trPr>
          <w:trHeight w:val="2450"/>
        </w:trPr>
        <w:tc>
          <w:tcPr>
            <w:tcW w:w="4390" w:type="dxa"/>
            <w:tcMar>
              <w:right w:w="57" w:type="dxa"/>
            </w:tcMar>
            <w:vAlign w:val="center"/>
          </w:tcPr>
          <w:p w14:paraId="6EBCBCB8" w14:textId="77777777" w:rsidR="00A329CA" w:rsidRPr="00D60685" w:rsidRDefault="00A329CA" w:rsidP="002C794B">
            <w:pPr>
              <w:snapToGrid w:val="0"/>
              <w:rPr>
                <w:rFonts w:ascii="HGP創英角ｺﾞｼｯｸUB" w:eastAsia="HGP創英角ｺﾞｼｯｸUB" w:hAnsi="HGP創英角ｺﾞｼｯｸUB"/>
                <w:sz w:val="28"/>
                <w:szCs w:val="32"/>
              </w:rPr>
            </w:pPr>
          </w:p>
        </w:tc>
        <w:tc>
          <w:tcPr>
            <w:tcW w:w="6378" w:type="dxa"/>
            <w:vAlign w:val="center"/>
          </w:tcPr>
          <w:p w14:paraId="59A0D36E" w14:textId="77777777" w:rsidR="00A329CA" w:rsidRPr="003A0949" w:rsidRDefault="00A329CA" w:rsidP="002C794B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329CA" w:rsidRPr="003A0949" w14:paraId="0A85D54E" w14:textId="77777777" w:rsidTr="002C794B">
        <w:trPr>
          <w:trHeight w:val="303"/>
        </w:trPr>
        <w:tc>
          <w:tcPr>
            <w:tcW w:w="4390" w:type="dxa"/>
            <w:shd w:val="clear" w:color="auto" w:fill="FBE4D5" w:themeFill="accent2" w:themeFillTint="33"/>
            <w:vAlign w:val="center"/>
          </w:tcPr>
          <w:p w14:paraId="5B216C3E" w14:textId="77777777" w:rsidR="00A329CA" w:rsidRPr="003A0949" w:rsidRDefault="00A329CA" w:rsidP="002C794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7C0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24"/>
              </w:rPr>
              <w:t>こんな人にオススメ</w:t>
            </w:r>
          </w:p>
        </w:tc>
        <w:tc>
          <w:tcPr>
            <w:tcW w:w="6378" w:type="dxa"/>
            <w:shd w:val="clear" w:color="auto" w:fill="FBE4D5" w:themeFill="accent2" w:themeFillTint="33"/>
            <w:vAlign w:val="center"/>
          </w:tcPr>
          <w:p w14:paraId="2C426768" w14:textId="77777777" w:rsidR="00A329CA" w:rsidRPr="003A0949" w:rsidRDefault="00A329CA" w:rsidP="002C794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7C0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24"/>
              </w:rPr>
              <w:t>得られるもの</w:t>
            </w:r>
          </w:p>
        </w:tc>
      </w:tr>
      <w:tr w:rsidR="00A329CA" w:rsidRPr="003A0949" w14:paraId="58797A4F" w14:textId="77777777" w:rsidTr="002C794B">
        <w:trPr>
          <w:trHeight w:val="1476"/>
        </w:trPr>
        <w:tc>
          <w:tcPr>
            <w:tcW w:w="4390" w:type="dxa"/>
            <w:vAlign w:val="center"/>
          </w:tcPr>
          <w:p w14:paraId="4B54C09E" w14:textId="77777777" w:rsidR="00A329CA" w:rsidRPr="003A0949" w:rsidRDefault="00A329CA" w:rsidP="002C794B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78" w:type="dxa"/>
            <w:vAlign w:val="center"/>
          </w:tcPr>
          <w:p w14:paraId="0D6E387B" w14:textId="77777777" w:rsidR="00A329CA" w:rsidRPr="003A0949" w:rsidRDefault="00A329CA" w:rsidP="002C794B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756084F" w14:textId="77777777" w:rsidR="00A329CA" w:rsidRDefault="00A329CA" w:rsidP="00A329CA">
      <w:pPr>
        <w:rPr>
          <w:rFonts w:ascii="Meiryo UI" w:eastAsia="Meiryo UI" w:hAnsi="Meiryo UI"/>
        </w:rPr>
        <w:sectPr w:rsidR="00A329CA" w:rsidSect="00A329CA">
          <w:headerReference w:type="default" r:id="rId8"/>
          <w:type w:val="continuous"/>
          <w:pgSz w:w="11906" w:h="16838"/>
          <w:pgMar w:top="993" w:right="707" w:bottom="568" w:left="709" w:header="426" w:footer="992" w:gutter="0"/>
          <w:cols w:space="425"/>
          <w:docGrid w:type="lines" w:linePitch="360"/>
        </w:sectPr>
      </w:pPr>
      <w:r>
        <w:rPr>
          <w:rFonts w:ascii="Meiryo UI" w:eastAsia="Meiryo UI" w:hAnsi="Meiryo UI" w:hint="eastAsia"/>
        </w:rPr>
        <w:t>■写真</w:t>
      </w:r>
    </w:p>
    <w:p w14:paraId="4A898FD9" w14:textId="77777777" w:rsidR="00A329CA" w:rsidRDefault="00A329CA" w:rsidP="00A329CA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3D4C83" wp14:editId="41AD340D">
                <wp:simplePos x="0" y="0"/>
                <wp:positionH relativeFrom="margin">
                  <wp:align>left</wp:align>
                </wp:positionH>
                <wp:positionV relativeFrom="paragraph">
                  <wp:posOffset>24521</wp:posOffset>
                </wp:positionV>
                <wp:extent cx="6846277" cy="1711569"/>
                <wp:effectExtent l="0" t="0" r="12065" b="2222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277" cy="17115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5339A" id="正方形/長方形 36" o:spid="_x0000_s1026" style="position:absolute;left:0;text-align:left;margin-left:0;margin-top:1.95pt;width:539.1pt;height:134.7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" filled="f" strokecolor="#a5a5a5 [2092]" strokeweight="1pt">
                <v:stroke dashstyle="dash"/>
                <w10:wrap anchorx="margin"/>
              </v:rect>
            </w:pict>
          </mc:Fallback>
        </mc:AlternateContent>
      </w:r>
    </w:p>
    <w:p w14:paraId="1A6046CF" w14:textId="77777777" w:rsidR="00A329CA" w:rsidRDefault="00A329CA" w:rsidP="00A329CA">
      <w:pPr>
        <w:rPr>
          <w:rFonts w:ascii="Meiryo UI" w:eastAsia="Meiryo UI" w:hAnsi="Meiryo UI"/>
        </w:rPr>
      </w:pPr>
    </w:p>
    <w:p w14:paraId="7A8937E8" w14:textId="77777777" w:rsidR="00A329CA" w:rsidRDefault="00A329CA" w:rsidP="00A329CA">
      <w:pPr>
        <w:rPr>
          <w:rFonts w:ascii="Meiryo UI" w:eastAsia="Meiryo UI" w:hAnsi="Meiryo UI"/>
        </w:rPr>
      </w:pPr>
    </w:p>
    <w:p w14:paraId="7D32AEC5" w14:textId="77777777" w:rsidR="00A329CA" w:rsidRDefault="00A329CA" w:rsidP="00A329CA">
      <w:pPr>
        <w:rPr>
          <w:rFonts w:ascii="Meiryo UI" w:eastAsia="Meiryo UI" w:hAnsi="Meiryo UI"/>
        </w:rPr>
      </w:pPr>
    </w:p>
    <w:p w14:paraId="1C67C690" w14:textId="77777777" w:rsidR="00A329CA" w:rsidRDefault="00A329CA" w:rsidP="00A329CA">
      <w:pPr>
        <w:rPr>
          <w:rFonts w:ascii="Meiryo UI" w:eastAsia="Meiryo UI" w:hAnsi="Meiryo UI"/>
        </w:rPr>
      </w:pPr>
    </w:p>
    <w:p w14:paraId="543933B0" w14:textId="77777777" w:rsidR="00A329CA" w:rsidRDefault="00A329CA" w:rsidP="00A329CA">
      <w:pPr>
        <w:rPr>
          <w:rFonts w:ascii="Meiryo UI" w:eastAsia="Meiryo UI" w:hAnsi="Meiryo UI"/>
        </w:rPr>
      </w:pPr>
    </w:p>
    <w:p w14:paraId="3180DBAD" w14:textId="77777777" w:rsidR="00A329CA" w:rsidRDefault="00A329CA" w:rsidP="00A329CA">
      <w:pPr>
        <w:rPr>
          <w:rFonts w:ascii="Meiryo UI" w:eastAsia="Meiryo UI" w:hAnsi="Meiryo UI"/>
        </w:rPr>
      </w:pPr>
    </w:p>
    <w:p w14:paraId="3778558A" w14:textId="77777777" w:rsidR="00A329CA" w:rsidRDefault="00A329CA" w:rsidP="00A329CA">
      <w:pPr>
        <w:rPr>
          <w:rFonts w:ascii="Meiryo UI" w:eastAsia="Meiryo UI" w:hAnsi="Meiryo UI"/>
        </w:rPr>
      </w:pPr>
    </w:p>
    <w:p w14:paraId="1E7652DF" w14:textId="77777777" w:rsidR="00A329CA" w:rsidRDefault="00A329CA" w:rsidP="00A329CA">
      <w:pPr>
        <w:rPr>
          <w:rFonts w:ascii="Meiryo UI" w:eastAsia="Meiryo UI" w:hAnsi="Meiryo UI" w:cs="ＭＳ Ｐゴシック"/>
          <w:kern w:val="0"/>
          <w:sz w:val="16"/>
          <w:szCs w:val="16"/>
        </w:rPr>
        <w:sectPr w:rsidR="00A329CA" w:rsidSect="00B54BD0">
          <w:type w:val="continuous"/>
          <w:pgSz w:w="11906" w:h="16838"/>
          <w:pgMar w:top="993" w:right="707" w:bottom="568" w:left="709" w:header="426" w:footer="992" w:gutter="0"/>
          <w:cols w:space="425"/>
          <w:docGrid w:type="lines" w:linePitch="360"/>
        </w:sectPr>
      </w:pPr>
      <w:r>
        <w:rPr>
          <w:rFonts w:ascii="Meiryo UI" w:eastAsia="Meiryo UI" w:hAnsi="Meiryo UI" w:hint="eastAsia"/>
        </w:rPr>
        <w:t>■募集条件</w:t>
      </w:r>
    </w:p>
    <w:tbl>
      <w:tblPr>
        <w:tblStyle w:val="a7"/>
        <w:tblW w:w="10768" w:type="dxa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1275"/>
        <w:gridCol w:w="3402"/>
      </w:tblGrid>
      <w:tr w:rsidR="00A329CA" w:rsidRPr="003A0949" w14:paraId="54CA64A5" w14:textId="77777777" w:rsidTr="002C794B">
        <w:trPr>
          <w:trHeight w:val="265"/>
        </w:trPr>
        <w:tc>
          <w:tcPr>
            <w:tcW w:w="6091" w:type="dxa"/>
            <w:gridSpan w:val="2"/>
            <w:shd w:val="clear" w:color="auto" w:fill="E2EFD9" w:themeFill="accent6" w:themeFillTint="33"/>
            <w:vAlign w:val="center"/>
          </w:tcPr>
          <w:p w14:paraId="3C55F048" w14:textId="77777777" w:rsidR="00A329CA" w:rsidRPr="007B5FF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7B5FFE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日程条件</w:t>
            </w:r>
          </w:p>
        </w:tc>
        <w:tc>
          <w:tcPr>
            <w:tcW w:w="4677" w:type="dxa"/>
            <w:gridSpan w:val="2"/>
            <w:shd w:val="clear" w:color="auto" w:fill="E2EFD9" w:themeFill="accent6" w:themeFillTint="33"/>
            <w:vAlign w:val="center"/>
          </w:tcPr>
          <w:p w14:paraId="47EFC7A2" w14:textId="77777777" w:rsidR="00A329CA" w:rsidRPr="007B5FFE" w:rsidRDefault="00A329CA" w:rsidP="002C794B">
            <w:pPr>
              <w:tabs>
                <w:tab w:val="left" w:pos="1403"/>
              </w:tabs>
              <w:snapToGri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7B5FFE">
              <w:rPr>
                <w:rFonts w:ascii="Meiryo UI" w:eastAsia="Meiryo UI" w:hAnsi="Meiryo UI" w:hint="eastAsia"/>
                <w:sz w:val="16"/>
                <w:szCs w:val="16"/>
              </w:rPr>
              <w:t>日数</w:t>
            </w:r>
          </w:p>
        </w:tc>
      </w:tr>
      <w:tr w:rsidR="00A329CA" w:rsidRPr="0056290E" w14:paraId="7B212B12" w14:textId="77777777" w:rsidTr="002C794B">
        <w:tc>
          <w:tcPr>
            <w:tcW w:w="6091" w:type="dxa"/>
            <w:gridSpan w:val="2"/>
            <w:vAlign w:val="center"/>
          </w:tcPr>
          <w:p w14:paraId="73840320" w14:textId="1103ABD1" w:rsidR="00A329CA" w:rsidRPr="007B5FF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B5FFE">
              <w:rPr>
                <w:rFonts w:ascii="Meiryo UI" w:eastAsia="Meiryo UI" w:hAnsi="Meiryo UI" w:hint="eastAsia"/>
                <w:sz w:val="18"/>
                <w:szCs w:val="18"/>
              </w:rPr>
              <w:t xml:space="preserve">□受入先指定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  <w:r w:rsidRPr="007B5FFE">
              <w:rPr>
                <w:rFonts w:ascii="Meiryo UI" w:eastAsia="Meiryo UI" w:hAnsi="Meiryo UI" w:hint="eastAsia"/>
                <w:sz w:val="18"/>
                <w:szCs w:val="18"/>
              </w:rPr>
              <w:t>日程調整可</w:t>
            </w:r>
            <w:r w:rsidRPr="007B5FFE">
              <w:rPr>
                <w:rFonts w:ascii="Meiryo UI" w:eastAsia="Meiryo UI" w:hAnsi="Meiryo UI" w:hint="eastAsia"/>
                <w:sz w:val="12"/>
                <w:szCs w:val="18"/>
              </w:rPr>
              <w:t>（学生と</w:t>
            </w:r>
            <w:r w:rsidR="00F561C6">
              <w:rPr>
                <w:rFonts w:ascii="Meiryo UI" w:eastAsia="Meiryo UI" w:hAnsi="Meiryo UI" w:hint="eastAsia"/>
                <w:sz w:val="12"/>
                <w:szCs w:val="18"/>
              </w:rPr>
              <w:t>相談の上決定</w:t>
            </w:r>
            <w:bookmarkStart w:id="0" w:name="_GoBack"/>
            <w:bookmarkEnd w:id="0"/>
            <w:r w:rsidRPr="007B5FFE">
              <w:rPr>
                <w:rFonts w:ascii="Meiryo UI" w:eastAsia="Meiryo UI" w:hAnsi="Meiryo UI" w:hint="eastAsia"/>
                <w:sz w:val="12"/>
                <w:szCs w:val="18"/>
              </w:rPr>
              <w:t>）</w:t>
            </w:r>
            <w:r w:rsidRPr="007B5FFE">
              <w:rPr>
                <w:rFonts w:ascii="Meiryo UI" w:eastAsia="Meiryo UI" w:hAnsi="Meiryo UI" w:hint="eastAsia"/>
                <w:sz w:val="18"/>
                <w:szCs w:val="18"/>
              </w:rPr>
              <w:t xml:space="preserve">　□日程調整中</w:t>
            </w:r>
            <w:r w:rsidRPr="007B5FFE">
              <w:rPr>
                <w:rFonts w:ascii="Meiryo UI" w:eastAsia="Meiryo UI" w:hAnsi="Meiryo UI" w:hint="eastAsia"/>
                <w:sz w:val="12"/>
                <w:szCs w:val="18"/>
              </w:rPr>
              <w:t>（受入先指定）</w:t>
            </w:r>
          </w:p>
        </w:tc>
        <w:tc>
          <w:tcPr>
            <w:tcW w:w="4677" w:type="dxa"/>
            <w:gridSpan w:val="2"/>
            <w:vAlign w:val="center"/>
          </w:tcPr>
          <w:p w14:paraId="2A78E620" w14:textId="77777777" w:rsidR="00A329CA" w:rsidRPr="007B5FFE" w:rsidRDefault="00A329CA" w:rsidP="002C794B">
            <w:pPr>
              <w:tabs>
                <w:tab w:val="left" w:pos="1403"/>
              </w:tabs>
              <w:jc w:val="center"/>
              <w:rPr>
                <w:rFonts w:ascii="Meiryo UI" w:eastAsia="Meiryo UI" w:hAnsi="Meiryo UI"/>
              </w:rPr>
            </w:pPr>
            <w:r w:rsidRPr="007B5FFE">
              <w:rPr>
                <w:rFonts w:ascii="Meiryo UI" w:eastAsia="Meiryo UI" w:hAnsi="Meiryo UI" w:hint="eastAsia"/>
              </w:rPr>
              <w:t xml:space="preserve">日間　</w:t>
            </w:r>
            <w:r w:rsidRPr="007B5FFE">
              <w:rPr>
                <w:rFonts w:ascii="Meiryo UI" w:eastAsia="Meiryo UI" w:hAnsi="Meiryo UI" w:hint="eastAsia"/>
                <w:sz w:val="12"/>
              </w:rPr>
              <w:t xml:space="preserve">（休業日：　</w:t>
            </w:r>
            <w:r>
              <w:rPr>
                <w:rFonts w:ascii="Meiryo UI" w:eastAsia="Meiryo UI" w:hAnsi="Meiryo UI" w:hint="eastAsia"/>
                <w:sz w:val="12"/>
              </w:rPr>
              <w:t xml:space="preserve"> </w:t>
            </w:r>
            <w:r>
              <w:rPr>
                <w:rFonts w:ascii="Meiryo UI" w:eastAsia="Meiryo UI" w:hAnsi="Meiryo UI"/>
                <w:sz w:val="12"/>
              </w:rPr>
              <w:t xml:space="preserve">  </w:t>
            </w:r>
            <w:r>
              <w:rPr>
                <w:rFonts w:ascii="Meiryo UI" w:eastAsia="Meiryo UI" w:hAnsi="Meiryo UI" w:hint="eastAsia"/>
                <w:sz w:val="12"/>
              </w:rPr>
              <w:t xml:space="preserve">　</w:t>
            </w:r>
            <w:r w:rsidRPr="007B5FFE">
              <w:rPr>
                <w:rFonts w:ascii="Meiryo UI" w:eastAsia="Meiryo UI" w:hAnsi="Meiryo UI" w:hint="eastAsia"/>
                <w:sz w:val="12"/>
              </w:rPr>
              <w:t>を除く）</w:t>
            </w:r>
          </w:p>
        </w:tc>
      </w:tr>
      <w:tr w:rsidR="00A329CA" w:rsidRPr="003A0949" w14:paraId="3BBFDDF5" w14:textId="77777777" w:rsidTr="002C794B">
        <w:trPr>
          <w:trHeight w:val="247"/>
        </w:trPr>
        <w:tc>
          <w:tcPr>
            <w:tcW w:w="6091" w:type="dxa"/>
            <w:gridSpan w:val="2"/>
            <w:shd w:val="clear" w:color="auto" w:fill="E2EFD9" w:themeFill="accent6" w:themeFillTint="33"/>
            <w:vAlign w:val="center"/>
          </w:tcPr>
          <w:p w14:paraId="427E3C63" w14:textId="77777777" w:rsidR="00A329CA" w:rsidRPr="007B5FF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7B5FFE">
              <w:rPr>
                <w:rFonts w:ascii="Meiryo UI" w:eastAsia="Meiryo UI" w:hAnsi="Meiryo UI" w:cs="ＭＳ Ｐゴシック" w:hint="eastAsia"/>
                <w:kern w:val="0"/>
                <w:sz w:val="12"/>
                <w:szCs w:val="16"/>
              </w:rPr>
              <w:t>（可能）</w:t>
            </w:r>
            <w:r w:rsidRPr="007B5FFE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期間</w:t>
            </w:r>
          </w:p>
        </w:tc>
        <w:tc>
          <w:tcPr>
            <w:tcW w:w="4677" w:type="dxa"/>
            <w:gridSpan w:val="2"/>
            <w:shd w:val="clear" w:color="auto" w:fill="E2EFD9" w:themeFill="accent6" w:themeFillTint="33"/>
            <w:vAlign w:val="center"/>
          </w:tcPr>
          <w:p w14:paraId="7FDF7CB3" w14:textId="77777777" w:rsidR="00A329CA" w:rsidRPr="007B5FF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7B5FFE">
              <w:rPr>
                <w:rFonts w:ascii="Meiryo UI" w:eastAsia="Meiryo UI" w:hAnsi="Meiryo UI" w:hint="eastAsia"/>
                <w:sz w:val="16"/>
                <w:szCs w:val="16"/>
              </w:rPr>
              <w:t>時間帯</w:t>
            </w:r>
          </w:p>
        </w:tc>
      </w:tr>
      <w:tr w:rsidR="00A329CA" w:rsidRPr="003A0949" w14:paraId="4D6F3016" w14:textId="77777777" w:rsidTr="002C794B">
        <w:trPr>
          <w:trHeight w:val="318"/>
        </w:trPr>
        <w:tc>
          <w:tcPr>
            <w:tcW w:w="6091" w:type="dxa"/>
            <w:gridSpan w:val="2"/>
            <w:vAlign w:val="center"/>
          </w:tcPr>
          <w:p w14:paraId="4AB2CE74" w14:textId="77777777" w:rsidR="00A329CA" w:rsidRPr="007B5FF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B5FFE">
              <w:rPr>
                <w:rFonts w:ascii="Meiryo UI" w:eastAsia="Meiryo UI" w:hAnsi="Meiryo UI" w:hint="eastAsia"/>
                <w:sz w:val="12"/>
                <w:szCs w:val="16"/>
              </w:rPr>
              <w:t>年</w:t>
            </w:r>
            <w:r w:rsidRPr="007B5FF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7B5FFE">
              <w:rPr>
                <w:rFonts w:ascii="Meiryo UI" w:eastAsia="Meiryo UI" w:hAnsi="Meiryo UI" w:hint="eastAsia"/>
                <w:sz w:val="18"/>
                <w:szCs w:val="18"/>
              </w:rPr>
              <w:t xml:space="preserve">月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Pr="007B5FFE">
              <w:rPr>
                <w:rFonts w:ascii="Meiryo UI" w:eastAsia="Meiryo UI" w:hAnsi="Meiryo UI" w:hint="eastAsia"/>
                <w:sz w:val="18"/>
                <w:szCs w:val="18"/>
              </w:rPr>
              <w:t xml:space="preserve">日　～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7B5FFE">
              <w:rPr>
                <w:rFonts w:ascii="Meiryo UI" w:eastAsia="Meiryo UI" w:hAnsi="Meiryo UI" w:hint="eastAsia"/>
                <w:sz w:val="18"/>
                <w:szCs w:val="18"/>
              </w:rPr>
              <w:t xml:space="preserve">月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日　／　□</w:t>
            </w:r>
            <w:r w:rsidRPr="007B5FFE">
              <w:rPr>
                <w:rFonts w:ascii="Meiryo UI" w:eastAsia="Meiryo UI" w:hAnsi="Meiryo UI" w:hint="eastAsia"/>
                <w:sz w:val="18"/>
                <w:szCs w:val="18"/>
              </w:rPr>
              <w:t>いつでも可</w:t>
            </w:r>
          </w:p>
        </w:tc>
        <w:tc>
          <w:tcPr>
            <w:tcW w:w="4677" w:type="dxa"/>
            <w:gridSpan w:val="2"/>
            <w:vAlign w:val="center"/>
          </w:tcPr>
          <w:p w14:paraId="48A718CC" w14:textId="77777777" w:rsidR="00A329CA" w:rsidRPr="007B5FF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</w:rPr>
            </w:pPr>
            <w:r w:rsidRPr="007B5FFE">
              <w:rPr>
                <w:rFonts w:ascii="Meiryo UI" w:eastAsia="Meiryo UI" w:hAnsi="Meiryo UI" w:hint="eastAsia"/>
                <w:sz w:val="18"/>
              </w:rPr>
              <w:t>時</w:t>
            </w:r>
            <w:r>
              <w:rPr>
                <w:rFonts w:ascii="Meiryo UI" w:eastAsia="Meiryo UI" w:hAnsi="Meiryo UI" w:hint="eastAsia"/>
                <w:sz w:val="18"/>
              </w:rPr>
              <w:t xml:space="preserve">　　</w:t>
            </w:r>
            <w:r w:rsidRPr="007B5FFE">
              <w:rPr>
                <w:rFonts w:ascii="Meiryo UI" w:eastAsia="Meiryo UI" w:hAnsi="Meiryo UI" w:hint="eastAsia"/>
                <w:sz w:val="18"/>
              </w:rPr>
              <w:t>分</w:t>
            </w:r>
            <w:r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Pr="007B5FFE">
              <w:rPr>
                <w:rFonts w:ascii="Meiryo UI" w:eastAsia="Meiryo UI" w:hAnsi="Meiryo UI" w:hint="eastAsia"/>
                <w:sz w:val="18"/>
              </w:rPr>
              <w:t>～</w:t>
            </w:r>
            <w:r>
              <w:rPr>
                <w:rFonts w:ascii="Meiryo UI" w:eastAsia="Meiryo UI" w:hAnsi="Meiryo UI" w:hint="eastAsia"/>
                <w:sz w:val="18"/>
              </w:rPr>
              <w:t xml:space="preserve">　　</w:t>
            </w:r>
            <w:r w:rsidRPr="007B5FFE">
              <w:rPr>
                <w:rFonts w:ascii="Meiryo UI" w:eastAsia="Meiryo UI" w:hAnsi="Meiryo UI" w:hint="eastAsia"/>
                <w:sz w:val="18"/>
              </w:rPr>
              <w:t>時</w:t>
            </w:r>
            <w:r>
              <w:rPr>
                <w:rFonts w:ascii="Meiryo UI" w:eastAsia="Meiryo UI" w:hAnsi="Meiryo UI" w:hint="eastAsia"/>
                <w:sz w:val="18"/>
              </w:rPr>
              <w:t xml:space="preserve">　　</w:t>
            </w:r>
            <w:r w:rsidRPr="007B5FFE">
              <w:rPr>
                <w:rFonts w:ascii="Meiryo UI" w:eastAsia="Meiryo UI" w:hAnsi="Meiryo UI" w:hint="eastAsia"/>
                <w:sz w:val="18"/>
              </w:rPr>
              <w:t>分</w:t>
            </w:r>
          </w:p>
        </w:tc>
      </w:tr>
      <w:tr w:rsidR="00A329CA" w:rsidRPr="0056290E" w14:paraId="1E8707D1" w14:textId="77777777" w:rsidTr="002C794B">
        <w:tblPrEx>
          <w:tblCellMar>
            <w:left w:w="108" w:type="dxa"/>
            <w:right w:w="108" w:type="dxa"/>
          </w:tblCellMar>
        </w:tblPrEx>
        <w:tc>
          <w:tcPr>
            <w:tcW w:w="1129" w:type="dxa"/>
            <w:shd w:val="clear" w:color="auto" w:fill="E2EFD9" w:themeFill="accent6" w:themeFillTint="33"/>
            <w:vAlign w:val="center"/>
          </w:tcPr>
          <w:p w14:paraId="3D949E00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F64E02">
              <w:rPr>
                <w:rFonts w:ascii="Meiryo UI" w:eastAsia="Meiryo UI" w:hAnsi="Meiryo UI" w:hint="eastAsia"/>
                <w:sz w:val="16"/>
                <w:szCs w:val="18"/>
              </w:rPr>
              <w:t>募集人数</w:t>
            </w:r>
          </w:p>
        </w:tc>
        <w:tc>
          <w:tcPr>
            <w:tcW w:w="4962" w:type="dxa"/>
            <w:vAlign w:val="center"/>
          </w:tcPr>
          <w:p w14:paraId="097E2FF5" w14:textId="77777777" w:rsidR="00A329CA" w:rsidRPr="0056290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名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49028832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応募条件</w:t>
            </w:r>
          </w:p>
        </w:tc>
        <w:tc>
          <w:tcPr>
            <w:tcW w:w="3402" w:type="dxa"/>
            <w:vAlign w:val="center"/>
          </w:tcPr>
          <w:p w14:paraId="012FB6DE" w14:textId="77777777" w:rsidR="00A329CA" w:rsidRPr="0056290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A329CA" w:rsidRPr="0056290E" w14:paraId="7D3DE7AD" w14:textId="77777777" w:rsidTr="002C794B">
        <w:tblPrEx>
          <w:tblCellMar>
            <w:left w:w="108" w:type="dxa"/>
            <w:right w:w="108" w:type="dxa"/>
          </w:tblCellMar>
        </w:tblPrEx>
        <w:tc>
          <w:tcPr>
            <w:tcW w:w="1129" w:type="dxa"/>
            <w:shd w:val="clear" w:color="auto" w:fill="E2EFD9" w:themeFill="accent6" w:themeFillTint="33"/>
            <w:vAlign w:val="center"/>
          </w:tcPr>
          <w:p w14:paraId="3D439400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学部系統</w:t>
            </w:r>
            <w:r w:rsidRPr="00BE4E03">
              <w:rPr>
                <w:rFonts w:ascii="Meiryo UI" w:eastAsia="Meiryo UI" w:hAnsi="Meiryo UI" w:hint="eastAsia"/>
                <w:sz w:val="12"/>
                <w:szCs w:val="18"/>
              </w:rPr>
              <w:t>指定</w:t>
            </w:r>
          </w:p>
        </w:tc>
        <w:tc>
          <w:tcPr>
            <w:tcW w:w="4962" w:type="dxa"/>
            <w:vAlign w:val="center"/>
          </w:tcPr>
          <w:p w14:paraId="64919662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C4B78">
              <w:rPr>
                <w:rFonts w:ascii="Meiryo UI" w:eastAsia="Meiryo UI" w:hAnsi="Meiryo UI" w:hint="eastAsia"/>
                <w:sz w:val="14"/>
                <w:szCs w:val="18"/>
              </w:rPr>
              <w:t>指定する場合→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□文系　□理系　（　　　　　　　　）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40430F9C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その他条件等</w:t>
            </w:r>
          </w:p>
        </w:tc>
        <w:tc>
          <w:tcPr>
            <w:tcW w:w="3402" w:type="dxa"/>
            <w:vAlign w:val="center"/>
          </w:tcPr>
          <w:p w14:paraId="67BA9DA0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□3年のみ　□短大可　□留学生可</w:t>
            </w:r>
          </w:p>
        </w:tc>
      </w:tr>
      <w:tr w:rsidR="00A329CA" w:rsidRPr="0056290E" w14:paraId="19349980" w14:textId="77777777" w:rsidTr="002C794B">
        <w:tblPrEx>
          <w:tblCellMar>
            <w:left w:w="108" w:type="dxa"/>
            <w:right w:w="108" w:type="dxa"/>
          </w:tblCellMar>
        </w:tblPrEx>
        <w:tc>
          <w:tcPr>
            <w:tcW w:w="1129" w:type="dxa"/>
            <w:shd w:val="clear" w:color="auto" w:fill="E2EFD9" w:themeFill="accent6" w:themeFillTint="33"/>
            <w:vAlign w:val="center"/>
          </w:tcPr>
          <w:p w14:paraId="4AEDCEE9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交通費補助</w:t>
            </w:r>
          </w:p>
        </w:tc>
        <w:tc>
          <w:tcPr>
            <w:tcW w:w="4962" w:type="dxa"/>
            <w:vAlign w:val="center"/>
          </w:tcPr>
          <w:p w14:paraId="20278C40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□支給しない　□支給する　（　　　　　　　　　　　　）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283C314B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宿泊施設</w:t>
            </w:r>
          </w:p>
        </w:tc>
        <w:tc>
          <w:tcPr>
            <w:tcW w:w="3402" w:type="dxa"/>
            <w:vAlign w:val="center"/>
          </w:tcPr>
          <w:p w14:paraId="283BCD02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□なし　□あり　（　　　　　　　　　　）</w:t>
            </w:r>
          </w:p>
        </w:tc>
      </w:tr>
      <w:tr w:rsidR="00A329CA" w:rsidRPr="0056290E" w14:paraId="3577DEB1" w14:textId="77777777" w:rsidTr="002C794B">
        <w:tblPrEx>
          <w:tblCellMar>
            <w:left w:w="108" w:type="dxa"/>
            <w:right w:w="108" w:type="dxa"/>
          </w:tblCellMar>
        </w:tblPrEx>
        <w:tc>
          <w:tcPr>
            <w:tcW w:w="1129" w:type="dxa"/>
            <w:shd w:val="clear" w:color="auto" w:fill="E2EFD9" w:themeFill="accent6" w:themeFillTint="33"/>
            <w:vAlign w:val="center"/>
          </w:tcPr>
          <w:p w14:paraId="11F179D3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食費補助</w:t>
            </w:r>
          </w:p>
        </w:tc>
        <w:tc>
          <w:tcPr>
            <w:tcW w:w="4962" w:type="dxa"/>
            <w:vAlign w:val="center"/>
          </w:tcPr>
          <w:p w14:paraId="77DB6193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□支給しない　□支給する　（　　　　　　　　　　　　）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363B4102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備考</w:t>
            </w:r>
          </w:p>
        </w:tc>
        <w:tc>
          <w:tcPr>
            <w:tcW w:w="3402" w:type="dxa"/>
            <w:vAlign w:val="center"/>
          </w:tcPr>
          <w:p w14:paraId="1A39C644" w14:textId="55CB388F" w:rsidR="00A329CA" w:rsidRPr="00B81EB9" w:rsidRDefault="006B2DDC" w:rsidP="009D12F8">
            <w:pPr>
              <w:snapToGrid w:val="0"/>
              <w:rPr>
                <w:rFonts w:ascii="Meiryo UI" w:eastAsia="Meiryo UI" w:hAnsi="Meiryo UI" w:hint="eastAsia"/>
                <w:sz w:val="14"/>
                <w:szCs w:val="14"/>
              </w:rPr>
            </w:pPr>
            <w:r w:rsidRPr="009F5E1C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 w:rsidRPr="00B81EB9">
              <w:rPr>
                <w:rFonts w:ascii="Meiryo UI" w:eastAsia="Meiryo UI" w:hAnsi="Meiryo UI" w:hint="eastAsia"/>
                <w:sz w:val="14"/>
                <w:szCs w:val="14"/>
              </w:rPr>
              <w:t>面接選考</w:t>
            </w:r>
            <w:r w:rsidR="00B81EB9">
              <w:rPr>
                <w:rFonts w:ascii="Meiryo UI" w:eastAsia="Meiryo UI" w:hAnsi="Meiryo UI" w:hint="eastAsia"/>
                <w:sz w:val="14"/>
                <w:szCs w:val="14"/>
              </w:rPr>
              <w:t xml:space="preserve">　／　</w:t>
            </w:r>
          </w:p>
        </w:tc>
      </w:tr>
      <w:tr w:rsidR="00A329CA" w:rsidRPr="0056290E" w14:paraId="1F9FD6D7" w14:textId="77777777" w:rsidTr="002C794B">
        <w:tblPrEx>
          <w:tblCellMar>
            <w:left w:w="108" w:type="dxa"/>
            <w:right w:w="108" w:type="dxa"/>
          </w:tblCellMar>
        </w:tblPrEx>
        <w:tc>
          <w:tcPr>
            <w:tcW w:w="1129" w:type="dxa"/>
            <w:shd w:val="clear" w:color="auto" w:fill="E2EFD9" w:themeFill="accent6" w:themeFillTint="33"/>
            <w:vAlign w:val="center"/>
          </w:tcPr>
          <w:p w14:paraId="52A70AC9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F64E02">
              <w:rPr>
                <w:rFonts w:ascii="Meiryo UI" w:eastAsia="Meiryo UI" w:hAnsi="Meiryo UI" w:hint="eastAsia"/>
                <w:sz w:val="16"/>
                <w:szCs w:val="18"/>
              </w:rPr>
              <w:t>実習地</w:t>
            </w:r>
          </w:p>
        </w:tc>
        <w:tc>
          <w:tcPr>
            <w:tcW w:w="4962" w:type="dxa"/>
            <w:vAlign w:val="center"/>
          </w:tcPr>
          <w:p w14:paraId="6D559CBB" w14:textId="77777777" w:rsidR="00A329CA" w:rsidRPr="0056290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086A985D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F64E02">
              <w:rPr>
                <w:rFonts w:ascii="Meiryo UI" w:eastAsia="Meiryo UI" w:hAnsi="Meiryo UI" w:hint="eastAsia"/>
                <w:sz w:val="14"/>
                <w:szCs w:val="18"/>
              </w:rPr>
              <w:t>最寄駅／アクセス</w:t>
            </w:r>
          </w:p>
        </w:tc>
        <w:tc>
          <w:tcPr>
            <w:tcW w:w="3402" w:type="dxa"/>
            <w:vAlign w:val="center"/>
          </w:tcPr>
          <w:p w14:paraId="7C63E6F2" w14:textId="77777777" w:rsidR="00A329CA" w:rsidRPr="0056290E" w:rsidRDefault="00A329CA" w:rsidP="002C794B">
            <w:pPr>
              <w:tabs>
                <w:tab w:val="left" w:pos="1034"/>
              </w:tabs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5201B292" w14:textId="77777777" w:rsidR="00A329CA" w:rsidRDefault="00A329CA" w:rsidP="00A329C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担当者連絡先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846"/>
        <w:gridCol w:w="4961"/>
        <w:gridCol w:w="851"/>
        <w:gridCol w:w="4110"/>
      </w:tblGrid>
      <w:tr w:rsidR="00A329CA" w:rsidRPr="0056290E" w14:paraId="09A4BCB9" w14:textId="77777777" w:rsidTr="002C794B">
        <w:tc>
          <w:tcPr>
            <w:tcW w:w="846" w:type="dxa"/>
            <w:shd w:val="clear" w:color="auto" w:fill="EDEDED" w:themeFill="accent3" w:themeFillTint="33"/>
            <w:vAlign w:val="center"/>
          </w:tcPr>
          <w:p w14:paraId="262C7B49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所在地</w:t>
            </w:r>
          </w:p>
        </w:tc>
        <w:tc>
          <w:tcPr>
            <w:tcW w:w="4961" w:type="dxa"/>
            <w:vAlign w:val="center"/>
          </w:tcPr>
          <w:p w14:paraId="138256BF" w14:textId="77777777" w:rsidR="00A329CA" w:rsidRPr="0056290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0A468BD9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部署</w:t>
            </w:r>
          </w:p>
        </w:tc>
        <w:tc>
          <w:tcPr>
            <w:tcW w:w="4110" w:type="dxa"/>
            <w:vAlign w:val="center"/>
          </w:tcPr>
          <w:p w14:paraId="4F6FA89F" w14:textId="77777777" w:rsidR="00A329CA" w:rsidRPr="0056290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A329CA" w:rsidRPr="0056290E" w14:paraId="26D6E08F" w14:textId="77777777" w:rsidTr="002C794B">
        <w:tc>
          <w:tcPr>
            <w:tcW w:w="846" w:type="dxa"/>
            <w:shd w:val="clear" w:color="auto" w:fill="EDEDED" w:themeFill="accent3" w:themeFillTint="33"/>
            <w:vAlign w:val="center"/>
          </w:tcPr>
          <w:p w14:paraId="0FE8BA56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役職</w:t>
            </w:r>
          </w:p>
        </w:tc>
        <w:tc>
          <w:tcPr>
            <w:tcW w:w="4961" w:type="dxa"/>
            <w:vAlign w:val="center"/>
          </w:tcPr>
          <w:p w14:paraId="6E412066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5384DADF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名前</w:t>
            </w:r>
          </w:p>
        </w:tc>
        <w:tc>
          <w:tcPr>
            <w:tcW w:w="4110" w:type="dxa"/>
            <w:vAlign w:val="center"/>
          </w:tcPr>
          <w:p w14:paraId="2ACD738E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A329CA" w:rsidRPr="0056290E" w14:paraId="1A25BCBE" w14:textId="77777777" w:rsidTr="002C794B">
        <w:tc>
          <w:tcPr>
            <w:tcW w:w="846" w:type="dxa"/>
            <w:shd w:val="clear" w:color="auto" w:fill="EDEDED" w:themeFill="accent3" w:themeFillTint="33"/>
            <w:vAlign w:val="center"/>
          </w:tcPr>
          <w:p w14:paraId="1C719CDA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メール</w:t>
            </w:r>
          </w:p>
        </w:tc>
        <w:tc>
          <w:tcPr>
            <w:tcW w:w="4961" w:type="dxa"/>
            <w:vAlign w:val="center"/>
          </w:tcPr>
          <w:p w14:paraId="4D9B14F0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517F0870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電話</w:t>
            </w:r>
          </w:p>
        </w:tc>
        <w:tc>
          <w:tcPr>
            <w:tcW w:w="4110" w:type="dxa"/>
            <w:vAlign w:val="center"/>
          </w:tcPr>
          <w:p w14:paraId="117394F2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34C67AAC" w14:textId="77777777" w:rsidR="00A329CA" w:rsidRDefault="00A329CA" w:rsidP="00A329C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参加決定後の連絡方法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3827"/>
      </w:tblGrid>
      <w:tr w:rsidR="00A329CA" w:rsidRPr="0056290E" w14:paraId="142D17CB" w14:textId="77777777" w:rsidTr="002C794B">
        <w:tc>
          <w:tcPr>
            <w:tcW w:w="1980" w:type="dxa"/>
            <w:shd w:val="clear" w:color="auto" w:fill="EDEDED" w:themeFill="accent3" w:themeFillTint="33"/>
            <w:vAlign w:val="center"/>
          </w:tcPr>
          <w:p w14:paraId="3D5CF46C" w14:textId="77777777" w:rsidR="00A329CA" w:rsidRPr="00F56D73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4"/>
                <w:szCs w:val="18"/>
              </w:rPr>
            </w:pPr>
            <w:r w:rsidRPr="007B353B">
              <w:rPr>
                <w:rFonts w:ascii="Meiryo UI" w:eastAsia="Meiryo UI" w:hAnsi="Meiryo UI" w:hint="eastAsia"/>
                <w:sz w:val="16"/>
                <w:szCs w:val="18"/>
              </w:rPr>
              <w:t>学校担当者</w:t>
            </w:r>
            <w:r w:rsidRPr="00F56D73">
              <w:rPr>
                <w:rFonts w:ascii="Meiryo UI" w:eastAsia="Meiryo UI" w:hAnsi="Meiryo UI" w:hint="eastAsia"/>
                <w:sz w:val="14"/>
                <w:szCs w:val="18"/>
              </w:rPr>
              <w:t>からの事前連絡</w:t>
            </w:r>
          </w:p>
        </w:tc>
        <w:tc>
          <w:tcPr>
            <w:tcW w:w="2977" w:type="dxa"/>
            <w:vAlign w:val="center"/>
          </w:tcPr>
          <w:p w14:paraId="3219A834" w14:textId="77777777" w:rsidR="00A329CA" w:rsidRPr="00F56D73" w:rsidRDefault="00A329CA" w:rsidP="002C794B">
            <w:pPr>
              <w:pStyle w:val="af0"/>
              <w:snapToGrid w:val="0"/>
              <w:ind w:leftChars="0" w:left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□</w:t>
            </w:r>
            <w:r w:rsidRPr="00F56D73">
              <w:rPr>
                <w:rFonts w:ascii="Meiryo UI" w:eastAsia="Meiryo UI" w:hAnsi="Meiryo UI" w:hint="eastAsia"/>
                <w:sz w:val="16"/>
                <w:szCs w:val="18"/>
              </w:rPr>
              <w:t xml:space="preserve">電話　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□</w:t>
            </w:r>
            <w:r w:rsidRPr="00F56D73">
              <w:rPr>
                <w:rFonts w:ascii="Meiryo UI" w:eastAsia="Meiryo UI" w:hAnsi="Meiryo UI" w:hint="eastAsia"/>
                <w:sz w:val="16"/>
                <w:szCs w:val="18"/>
              </w:rPr>
              <w:t xml:space="preserve">メール　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F56D73">
              <w:rPr>
                <w:rFonts w:ascii="Meiryo UI" w:eastAsia="Meiryo UI" w:hAnsi="Meiryo UI" w:hint="eastAsia"/>
                <w:sz w:val="16"/>
                <w:szCs w:val="18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不要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14:paraId="1D56ABFC" w14:textId="77777777" w:rsidR="00A329CA" w:rsidRPr="00F56D73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4"/>
                <w:szCs w:val="18"/>
              </w:rPr>
            </w:pPr>
            <w:r w:rsidRPr="007B353B">
              <w:rPr>
                <w:rFonts w:ascii="Meiryo UI" w:eastAsia="Meiryo UI" w:hAnsi="Meiryo UI" w:hint="eastAsia"/>
                <w:sz w:val="16"/>
                <w:szCs w:val="18"/>
              </w:rPr>
              <w:t>参加学生</w:t>
            </w:r>
            <w:r w:rsidRPr="00F56D73">
              <w:rPr>
                <w:rFonts w:ascii="Meiryo UI" w:eastAsia="Meiryo UI" w:hAnsi="Meiryo UI" w:hint="eastAsia"/>
                <w:sz w:val="14"/>
                <w:szCs w:val="18"/>
              </w:rPr>
              <w:t>からの事前連絡</w:t>
            </w:r>
          </w:p>
        </w:tc>
        <w:tc>
          <w:tcPr>
            <w:tcW w:w="3827" w:type="dxa"/>
            <w:vAlign w:val="center"/>
          </w:tcPr>
          <w:p w14:paraId="211094E7" w14:textId="77777777" w:rsidR="00A329CA" w:rsidRPr="00F56D73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□</w:t>
            </w:r>
            <w:r w:rsidRPr="00F56D73">
              <w:rPr>
                <w:rFonts w:ascii="Meiryo UI" w:eastAsia="Meiryo UI" w:hAnsi="Meiryo UI" w:hint="eastAsia"/>
                <w:sz w:val="16"/>
                <w:szCs w:val="18"/>
              </w:rPr>
              <w:t>電話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F56D73"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□</w:t>
            </w:r>
            <w:r w:rsidRPr="00F56D73">
              <w:rPr>
                <w:rFonts w:ascii="Meiryo UI" w:eastAsia="Meiryo UI" w:hAnsi="Meiryo UI" w:hint="eastAsia"/>
                <w:sz w:val="16"/>
                <w:szCs w:val="18"/>
              </w:rPr>
              <w:t>メール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F56D73">
              <w:rPr>
                <w:rFonts w:ascii="Meiryo UI" w:eastAsia="Meiryo UI" w:hAnsi="Meiryo UI" w:hint="eastAsia"/>
                <w:sz w:val="16"/>
                <w:szCs w:val="18"/>
              </w:rPr>
              <w:t xml:space="preserve">　□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不要</w:t>
            </w:r>
          </w:p>
        </w:tc>
      </w:tr>
    </w:tbl>
    <w:p w14:paraId="0250685C" w14:textId="7C3309CC" w:rsidR="00A329CA" w:rsidRDefault="00A329CA" w:rsidP="00A329CA">
      <w:pPr>
        <w:ind w:right="480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DBD5556" wp14:editId="571EE06C">
                <wp:simplePos x="0" y="0"/>
                <wp:positionH relativeFrom="column">
                  <wp:posOffset>4350385</wp:posOffset>
                </wp:positionH>
                <wp:positionV relativeFrom="paragraph">
                  <wp:posOffset>-382905</wp:posOffset>
                </wp:positionV>
                <wp:extent cx="2562225" cy="847725"/>
                <wp:effectExtent l="0" t="0" r="2857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04601" w14:textId="4C65D9D2" w:rsidR="00A329CA" w:rsidRPr="00783953" w:rsidRDefault="00A329CA" w:rsidP="00A329C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2"/>
                                <w:szCs w:val="28"/>
                              </w:rPr>
                            </w:pPr>
                            <w:r w:rsidRPr="00783953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2"/>
                                <w:szCs w:val="28"/>
                              </w:rPr>
                              <w:t>実習プログラム　様式例１</w:t>
                            </w:r>
                          </w:p>
                          <w:p w14:paraId="350A6AD5" w14:textId="77777777" w:rsidR="00A329CA" w:rsidRPr="00783953" w:rsidRDefault="00A329CA" w:rsidP="00A329C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2"/>
                                <w:szCs w:val="28"/>
                              </w:rPr>
                            </w:pPr>
                          </w:p>
                          <w:p w14:paraId="6BB13861" w14:textId="5E48DB7F" w:rsidR="00A329CA" w:rsidRPr="00783953" w:rsidRDefault="00A329CA" w:rsidP="00A329CA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28"/>
                              </w:rPr>
                            </w:pPr>
                            <w:r w:rsidRPr="00783953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28"/>
                              </w:rPr>
                              <w:t>※実習プログラムの様式は自由</w:t>
                            </w:r>
                          </w:p>
                          <w:p w14:paraId="08CCDAA0" w14:textId="55BD28B4" w:rsidR="00A329CA" w:rsidRPr="00783953" w:rsidRDefault="00A329CA" w:rsidP="00A329CA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28"/>
                              </w:rPr>
                            </w:pPr>
                            <w:r w:rsidRPr="00783953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28"/>
                              </w:rPr>
                              <w:t>※プログラムを</w:t>
                            </w:r>
                            <w:r w:rsidR="00EA2263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28"/>
                              </w:rPr>
                              <w:t>原則</w:t>
                            </w:r>
                            <w:r w:rsidRPr="00783953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28"/>
                              </w:rPr>
                              <w:t>変更しない場合は</w:t>
                            </w:r>
                            <w:r w:rsidR="00B46524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28"/>
                              </w:rPr>
                              <w:t>固定を選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5556" id="テキスト ボックス 3" o:spid="_x0000_s1028" type="#_x0000_t202" style="position:absolute;margin-left:342.55pt;margin-top:-30.15pt;width:201.75pt;height:66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" strokecolor="gray [1629]">
                <v:textbox>
                  <w:txbxContent>
                    <w:p w14:paraId="55804601" w14:textId="4C65D9D2" w:rsidR="00A329CA" w:rsidRPr="00783953" w:rsidRDefault="00A329CA" w:rsidP="00A329CA">
                      <w:pPr>
                        <w:adjustRightInd w:val="0"/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2"/>
                          <w:szCs w:val="28"/>
                        </w:rPr>
                      </w:pPr>
                      <w:r w:rsidRPr="00783953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2"/>
                          <w:szCs w:val="28"/>
                        </w:rPr>
                        <w:t>実習プログラム　様式例１</w:t>
                      </w:r>
                    </w:p>
                    <w:p w14:paraId="350A6AD5" w14:textId="77777777" w:rsidR="00A329CA" w:rsidRPr="00783953" w:rsidRDefault="00A329CA" w:rsidP="00A329CA">
                      <w:pPr>
                        <w:adjustRightInd w:val="0"/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2"/>
                          <w:szCs w:val="28"/>
                        </w:rPr>
                      </w:pPr>
                    </w:p>
                    <w:p w14:paraId="6BB13861" w14:textId="5E48DB7F" w:rsidR="00A329CA" w:rsidRPr="00783953" w:rsidRDefault="00A329CA" w:rsidP="00A329CA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28"/>
                        </w:rPr>
                      </w:pPr>
                      <w:r w:rsidRPr="00783953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28"/>
                        </w:rPr>
                        <w:t>※実習プログラムの様式は自由</w:t>
                      </w:r>
                    </w:p>
                    <w:p w14:paraId="08CCDAA0" w14:textId="55BD28B4" w:rsidR="00A329CA" w:rsidRPr="00783953" w:rsidRDefault="00A329CA" w:rsidP="00A329CA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28"/>
                        </w:rPr>
                      </w:pPr>
                      <w:r w:rsidRPr="00783953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28"/>
                        </w:rPr>
                        <w:t>※プログラムを</w:t>
                      </w:r>
                      <w:r w:rsidR="00EA2263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28"/>
                        </w:rPr>
                        <w:t>原則</w:t>
                      </w:r>
                      <w:r w:rsidRPr="00783953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28"/>
                        </w:rPr>
                        <w:t>変更しない場合は</w:t>
                      </w:r>
                      <w:r w:rsidR="00B46524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28"/>
                        </w:rPr>
                        <w:t>固定を選択</w:t>
                      </w:r>
                    </w:p>
                  </w:txbxContent>
                </v:textbox>
              </v:shape>
            </w:pict>
          </mc:Fallback>
        </mc:AlternateContent>
      </w:r>
      <w:r w:rsidRPr="0078575D">
        <w:rPr>
          <w:rFonts w:ascii="HG丸ｺﾞｼｯｸM-PRO" w:eastAsia="HG丸ｺﾞｼｯｸM-PRO" w:hAnsi="HG丸ｺﾞｼｯｸM-PRO" w:hint="eastAsia"/>
          <w:b/>
          <w:sz w:val="36"/>
        </w:rPr>
        <w:t>【実習</w:t>
      </w:r>
      <w:r>
        <w:rPr>
          <w:rFonts w:ascii="HG丸ｺﾞｼｯｸM-PRO" w:eastAsia="HG丸ｺﾞｼｯｸM-PRO" w:hAnsi="HG丸ｺﾞｼｯｸM-PRO" w:hint="eastAsia"/>
          <w:b/>
          <w:sz w:val="36"/>
        </w:rPr>
        <w:t>プログラム</w:t>
      </w:r>
      <w:r w:rsidRPr="0078575D">
        <w:rPr>
          <w:rFonts w:ascii="HG丸ｺﾞｼｯｸM-PRO" w:eastAsia="HG丸ｺﾞｼｯｸM-PRO" w:hAnsi="HG丸ｺﾞｼｯｸM-PRO" w:hint="eastAsia"/>
          <w:b/>
          <w:sz w:val="36"/>
        </w:rPr>
        <w:t>】</w:t>
      </w:r>
    </w:p>
    <w:p w14:paraId="61C0445F" w14:textId="77777777" w:rsidR="00A329CA" w:rsidRDefault="00A329CA" w:rsidP="00A329CA">
      <w:pPr>
        <w:ind w:right="480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tbl>
      <w:tblPr>
        <w:tblStyle w:val="a7"/>
        <w:tblpPr w:leftFromText="142" w:rightFromText="142" w:vertAnchor="text" w:horzAnchor="margin" w:tblpXSpec="center" w:tblpY="-94"/>
        <w:tblW w:w="8032" w:type="dxa"/>
        <w:tblLook w:val="04A0" w:firstRow="1" w:lastRow="0" w:firstColumn="1" w:lastColumn="0" w:noHBand="0" w:noVBand="1"/>
      </w:tblPr>
      <w:tblGrid>
        <w:gridCol w:w="1621"/>
        <w:gridCol w:w="6411"/>
      </w:tblGrid>
      <w:tr w:rsidR="00BE3F9C" w:rsidRPr="00752AFE" w14:paraId="5D873758" w14:textId="77777777" w:rsidTr="00167E64">
        <w:trPr>
          <w:trHeight w:val="540"/>
        </w:trPr>
        <w:tc>
          <w:tcPr>
            <w:tcW w:w="1621" w:type="dxa"/>
            <w:shd w:val="clear" w:color="auto" w:fill="DEEAF6" w:themeFill="accent5" w:themeFillTint="33"/>
            <w:vAlign w:val="center"/>
          </w:tcPr>
          <w:p w14:paraId="75749EEC" w14:textId="77777777" w:rsidR="00BE3F9C" w:rsidRPr="00752AFE" w:rsidRDefault="00BE3F9C" w:rsidP="00167E64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752AFE">
              <w:rPr>
                <w:rFonts w:ascii="HG丸ｺﾞｼｯｸM-PRO" w:eastAsia="HG丸ｺﾞｼｯｸM-PRO" w:hAnsi="HG丸ｺﾞｼｯｸM-PRO" w:hint="eastAsia"/>
                <w:sz w:val="16"/>
              </w:rPr>
              <w:t>会社・団体名</w:t>
            </w:r>
          </w:p>
        </w:tc>
        <w:tc>
          <w:tcPr>
            <w:tcW w:w="6411" w:type="dxa"/>
            <w:vAlign w:val="center"/>
          </w:tcPr>
          <w:p w14:paraId="1601C8F6" w14:textId="77777777" w:rsidR="00BE3F9C" w:rsidRPr="00752AFE" w:rsidRDefault="00BE3F9C" w:rsidP="00167E64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8"/>
              </w:rPr>
            </w:pPr>
          </w:p>
        </w:tc>
      </w:tr>
      <w:tr w:rsidR="00BE3F9C" w:rsidRPr="00752AFE" w14:paraId="2017B74C" w14:textId="77777777" w:rsidTr="00167E64">
        <w:trPr>
          <w:trHeight w:val="540"/>
        </w:trPr>
        <w:tc>
          <w:tcPr>
            <w:tcW w:w="1621" w:type="dxa"/>
            <w:shd w:val="clear" w:color="auto" w:fill="DEEAF6" w:themeFill="accent5" w:themeFillTint="33"/>
            <w:vAlign w:val="center"/>
          </w:tcPr>
          <w:p w14:paraId="020C862C" w14:textId="44C83A09" w:rsidR="00BE3F9C" w:rsidRPr="00752AFE" w:rsidRDefault="00BE3F9C" w:rsidP="00167E64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プログラム内容</w:t>
            </w:r>
          </w:p>
        </w:tc>
        <w:tc>
          <w:tcPr>
            <w:tcW w:w="6411" w:type="dxa"/>
            <w:vAlign w:val="center"/>
          </w:tcPr>
          <w:p w14:paraId="3583E5E8" w14:textId="5FCA1D7E" w:rsidR="00BE3F9C" w:rsidRPr="00BE3F9C" w:rsidRDefault="00BE3F9C" w:rsidP="00167E6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E3F9C">
              <w:rPr>
                <w:rFonts w:ascii="HG丸ｺﾞｼｯｸM-PRO" w:eastAsia="HG丸ｺﾞｼｯｸM-PRO" w:hAnsi="HG丸ｺﾞｼｯｸM-PRO" w:hint="eastAsia"/>
                <w:szCs w:val="21"/>
              </w:rPr>
              <w:t>□固定</w:t>
            </w:r>
            <w:r w:rsidR="003F387C" w:rsidRPr="00EA226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(</w:t>
            </w:r>
            <w:r w:rsidR="00EA2263" w:rsidRPr="00EA226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受入側の事情で多少変更する可能性はあり</w:t>
            </w:r>
            <w:r w:rsidR="003F387C" w:rsidRPr="00EA226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)</w:t>
            </w:r>
            <w:r w:rsidRPr="00EA226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BE3F9C">
              <w:rPr>
                <w:rFonts w:ascii="HG丸ｺﾞｼｯｸM-PRO" w:eastAsia="HG丸ｺﾞｼｯｸM-PRO" w:hAnsi="HG丸ｺﾞｼｯｸM-PRO" w:hint="eastAsia"/>
                <w:szCs w:val="21"/>
              </w:rPr>
              <w:t>□応相談</w:t>
            </w:r>
          </w:p>
        </w:tc>
      </w:tr>
    </w:tbl>
    <w:p w14:paraId="01E75BEA" w14:textId="189CC8F0" w:rsidR="003F3128" w:rsidRDefault="003F3128" w:rsidP="00851248">
      <w:pP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</w:pPr>
    </w:p>
    <w:p w14:paraId="795883B5" w14:textId="53C1A4D3" w:rsidR="00BE3F9C" w:rsidRDefault="00BE3F9C" w:rsidP="00851248">
      <w:pPr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14:paraId="46DD060C" w14:textId="3C6ED632" w:rsidR="00BE3F9C" w:rsidRDefault="00BE3F9C" w:rsidP="00851248">
      <w:pPr>
        <w:rPr>
          <w:rFonts w:ascii="Meiryo UI" w:eastAsia="Meiryo UI" w:hAnsi="Meiryo UI" w:cs="ＭＳ Ｐゴシック"/>
          <w:kern w:val="0"/>
          <w:sz w:val="16"/>
          <w:szCs w:val="16"/>
        </w:rPr>
      </w:pPr>
    </w:p>
    <w:p w14:paraId="031C0EAA" w14:textId="666B42B5" w:rsidR="00656957" w:rsidRDefault="00656957" w:rsidP="00851248">
      <w:pPr>
        <w:rPr>
          <w:rFonts w:ascii="Meiryo UI" w:eastAsia="Meiryo UI" w:hAnsi="Meiryo UI" w:cs="ＭＳ Ｐゴシック"/>
          <w:kern w:val="0"/>
          <w:sz w:val="16"/>
          <w:szCs w:val="16"/>
        </w:rPr>
      </w:pPr>
    </w:p>
    <w:tbl>
      <w:tblPr>
        <w:tblpPr w:leftFromText="142" w:rightFromText="142" w:vertAnchor="text" w:horzAnchor="margin" w:tblpY="41"/>
        <w:tblW w:w="99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0"/>
        <w:gridCol w:w="2323"/>
        <w:gridCol w:w="4875"/>
        <w:gridCol w:w="1674"/>
      </w:tblGrid>
      <w:tr w:rsidR="00656957" w:rsidRPr="007B5FFE" w14:paraId="76AACA8A" w14:textId="77777777" w:rsidTr="007E707C">
        <w:trPr>
          <w:trHeight w:val="27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09F3392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16"/>
                <w:szCs w:val="16"/>
              </w:rPr>
              <w:t>実施日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68A3B10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16"/>
                <w:szCs w:val="16"/>
              </w:rPr>
              <w:t>項　目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5008922E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16"/>
                <w:szCs w:val="16"/>
              </w:rPr>
              <w:t>実　習　内　容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DCBF7B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16"/>
                <w:szCs w:val="16"/>
              </w:rPr>
              <w:t>備考（場所など）</w:t>
            </w:r>
          </w:p>
        </w:tc>
      </w:tr>
      <w:tr w:rsidR="00656957" w:rsidRPr="007B5FFE" w14:paraId="49B482E6" w14:textId="77777777" w:rsidTr="00656957">
        <w:trPr>
          <w:trHeight w:val="51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0FE4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１日目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45C3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A842EC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45F5" w14:textId="77777777" w:rsidR="00656957" w:rsidRPr="007B5FFE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656957" w:rsidRPr="007B5FFE" w14:paraId="4C46799D" w14:textId="77777777" w:rsidTr="00656957">
        <w:trPr>
          <w:trHeight w:val="51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828E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２日目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B342A0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FC114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EE4A6" w14:textId="77777777" w:rsidR="00656957" w:rsidRPr="007B5FFE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656957" w:rsidRPr="007B5FFE" w14:paraId="4FC31CE5" w14:textId="77777777" w:rsidTr="00656957">
        <w:trPr>
          <w:trHeight w:val="51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568C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３日目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6922E3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C12C4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18BACE" w14:textId="77777777" w:rsidR="00656957" w:rsidRPr="007B5FFE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656957" w:rsidRPr="007B5FFE" w14:paraId="5AC4783B" w14:textId="77777777" w:rsidTr="00656957">
        <w:trPr>
          <w:trHeight w:val="51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4F8B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４日目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03A27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3958D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1D2295" w14:textId="77777777" w:rsidR="00656957" w:rsidRPr="007B5FFE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656957" w:rsidRPr="007B5FFE" w14:paraId="37D5133F" w14:textId="77777777" w:rsidTr="00656957">
        <w:trPr>
          <w:trHeight w:val="51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61ED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５日目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CA898F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BD8DD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8B6CAE" w14:textId="77777777" w:rsidR="00656957" w:rsidRPr="007B5FFE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656957" w:rsidRPr="007B5FFE" w14:paraId="7F707443" w14:textId="77777777" w:rsidTr="00656957">
        <w:trPr>
          <w:trHeight w:val="51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2F08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６日目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2902E7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105DA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A3CEF" w14:textId="77777777" w:rsidR="00656957" w:rsidRPr="007B5FFE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656957" w:rsidRPr="007B5FFE" w14:paraId="3B00AB87" w14:textId="77777777" w:rsidTr="00656957">
        <w:trPr>
          <w:trHeight w:val="51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2D92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７日目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C5FDFF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E162D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957D9D" w14:textId="77777777" w:rsidR="00656957" w:rsidRPr="007B5FFE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656957" w:rsidRPr="007B5FFE" w14:paraId="1DCF8046" w14:textId="77777777" w:rsidTr="00656957">
        <w:trPr>
          <w:trHeight w:val="51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3C6D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８日目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7E808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D4ADB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BD8621" w14:textId="77777777" w:rsidR="00656957" w:rsidRPr="007B5FFE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656957" w:rsidRPr="007B5FFE" w14:paraId="485FA80A" w14:textId="77777777" w:rsidTr="00656957">
        <w:trPr>
          <w:trHeight w:val="51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C091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９日目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804AEC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72E2D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436AA9" w14:textId="77777777" w:rsidR="00656957" w:rsidRPr="007B5FFE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656957" w:rsidRPr="007B5FFE" w14:paraId="53102889" w14:textId="77777777" w:rsidTr="00656957">
        <w:trPr>
          <w:trHeight w:val="51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6EE3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１０日目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B0B97A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8744F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2BF42" w14:textId="77777777" w:rsidR="00656957" w:rsidRPr="007B5FFE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656957" w:rsidRPr="007B5FFE" w14:paraId="0E790437" w14:textId="77777777" w:rsidTr="00656957">
        <w:trPr>
          <w:trHeight w:val="51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ED48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１１日目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6EB101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968FF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8E0596" w14:textId="77777777" w:rsidR="00656957" w:rsidRPr="007B5FFE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656957" w:rsidRPr="007B5FFE" w14:paraId="2F246C0D" w14:textId="77777777" w:rsidTr="00656957">
        <w:trPr>
          <w:trHeight w:val="51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78B6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１２日目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5AC9F0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1E4A3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D2300" w14:textId="77777777" w:rsidR="00656957" w:rsidRPr="007B5FFE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656957" w:rsidRPr="007B5FFE" w14:paraId="09939CFD" w14:textId="77777777" w:rsidTr="00656957">
        <w:trPr>
          <w:trHeight w:val="51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F947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１３日目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E85F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3343D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57FD0C" w14:textId="77777777" w:rsidR="00656957" w:rsidRPr="007B5FFE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656957" w:rsidRPr="007B5FFE" w14:paraId="57917BE5" w14:textId="77777777" w:rsidTr="00656957">
        <w:trPr>
          <w:trHeight w:val="51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5166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１４日目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11BECC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84FC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E76819" w14:textId="77777777" w:rsidR="00656957" w:rsidRPr="007B5FFE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656957" w:rsidRPr="007B5FFE" w14:paraId="51C88E1B" w14:textId="77777777" w:rsidTr="00656957">
        <w:trPr>
          <w:trHeight w:val="51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E0DA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１５日目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0CACF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14935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25737" w14:textId="77777777" w:rsidR="00656957" w:rsidRPr="007B5FFE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656957" w:rsidRPr="007B5FFE" w14:paraId="407BA943" w14:textId="77777777" w:rsidTr="00656957">
        <w:trPr>
          <w:trHeight w:val="51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7355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１６日目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554F55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4659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848F55" w14:textId="77777777" w:rsidR="00656957" w:rsidRPr="007B5FFE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656957" w:rsidRPr="007B5FFE" w14:paraId="2C199BF6" w14:textId="77777777" w:rsidTr="00656957">
        <w:trPr>
          <w:trHeight w:val="51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5311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１７日目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94AA4F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6918F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1AF444" w14:textId="77777777" w:rsidR="00656957" w:rsidRPr="007B5FFE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656957" w:rsidRPr="007B5FFE" w14:paraId="460038C8" w14:textId="77777777" w:rsidTr="00656957">
        <w:trPr>
          <w:trHeight w:val="51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FC3D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１８日目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59A221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D8A1A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97F78A" w14:textId="77777777" w:rsidR="00656957" w:rsidRPr="007B5FFE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656957" w:rsidRPr="007B5FFE" w14:paraId="24B34640" w14:textId="77777777" w:rsidTr="00656957">
        <w:trPr>
          <w:trHeight w:val="51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2DB8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１９日目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D9B640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176E4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AAC0CE" w14:textId="77777777" w:rsidR="00656957" w:rsidRPr="007B5FFE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656957" w:rsidRPr="007B5FFE" w14:paraId="41E1D521" w14:textId="77777777" w:rsidTr="00656957">
        <w:trPr>
          <w:trHeight w:val="51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CD8F" w14:textId="77777777" w:rsidR="00656957" w:rsidRPr="007B5FFE" w:rsidRDefault="00656957" w:rsidP="00656957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２０日目</w:t>
            </w:r>
          </w:p>
        </w:tc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CCA54B" w14:textId="77777777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DE685" w14:textId="496C27DA" w:rsidR="00656957" w:rsidRPr="00D26579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B13F9B" w14:textId="77777777" w:rsidR="00656957" w:rsidRPr="007B5FFE" w:rsidRDefault="00656957" w:rsidP="00656957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</w:tbl>
    <w:p w14:paraId="3BEB0760" w14:textId="77777777" w:rsidR="00656957" w:rsidRDefault="00656957" w:rsidP="00851248">
      <w:pPr>
        <w:rPr>
          <w:rFonts w:ascii="Meiryo UI" w:eastAsia="Meiryo UI" w:hAnsi="Meiryo UI" w:cs="ＭＳ Ｐゴシック" w:hint="eastAsia"/>
          <w:kern w:val="0"/>
          <w:sz w:val="16"/>
          <w:szCs w:val="16"/>
        </w:rPr>
      </w:pPr>
    </w:p>
    <w:tbl>
      <w:tblPr>
        <w:tblStyle w:val="a7"/>
        <w:tblpPr w:leftFromText="142" w:rightFromText="142" w:vertAnchor="text" w:horzAnchor="margin" w:tblpY="-22"/>
        <w:tblOverlap w:val="never"/>
        <w:tblW w:w="10443" w:type="dxa"/>
        <w:tblLook w:val="04A0" w:firstRow="1" w:lastRow="0" w:firstColumn="1" w:lastColumn="0" w:noHBand="0" w:noVBand="1"/>
      </w:tblPr>
      <w:tblGrid>
        <w:gridCol w:w="2107"/>
        <w:gridCol w:w="8336"/>
      </w:tblGrid>
      <w:tr w:rsidR="00656957" w:rsidRPr="00752AFE" w14:paraId="616A728F" w14:textId="77777777" w:rsidTr="00656957">
        <w:trPr>
          <w:trHeight w:val="1079"/>
        </w:trPr>
        <w:tc>
          <w:tcPr>
            <w:tcW w:w="2107" w:type="dxa"/>
            <w:shd w:val="clear" w:color="auto" w:fill="DEEAF6" w:themeFill="accent5" w:themeFillTint="33"/>
            <w:vAlign w:val="center"/>
          </w:tcPr>
          <w:p w14:paraId="0F35F297" w14:textId="23A84198" w:rsidR="00656957" w:rsidRDefault="00656957" w:rsidP="00656957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その他</w:t>
            </w:r>
          </w:p>
          <w:p w14:paraId="08AFFAA9" w14:textId="2F66A0DC" w:rsidR="00656957" w:rsidRPr="00752AFE" w:rsidRDefault="00656957" w:rsidP="00656957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相談次第で出来ること等</w:t>
            </w:r>
          </w:p>
        </w:tc>
        <w:tc>
          <w:tcPr>
            <w:tcW w:w="8336" w:type="dxa"/>
            <w:vAlign w:val="center"/>
          </w:tcPr>
          <w:p w14:paraId="622FDE27" w14:textId="77777777" w:rsidR="00656957" w:rsidRPr="00752AFE" w:rsidRDefault="00656957" w:rsidP="00656957">
            <w:pPr>
              <w:rPr>
                <w:rFonts w:ascii="HG丸ｺﾞｼｯｸM-PRO" w:eastAsia="HG丸ｺﾞｼｯｸM-PRO" w:hAnsi="HG丸ｺﾞｼｯｸM-PRO"/>
                <w:sz w:val="16"/>
                <w:szCs w:val="28"/>
              </w:rPr>
            </w:pPr>
          </w:p>
        </w:tc>
      </w:tr>
    </w:tbl>
    <w:p w14:paraId="280BBFFA" w14:textId="77777777" w:rsidR="00656957" w:rsidRDefault="00656957" w:rsidP="00851248">
      <w:pPr>
        <w:rPr>
          <w:rFonts w:ascii="Meiryo UI" w:eastAsia="Meiryo UI" w:hAnsi="Meiryo UI" w:cs="ＭＳ Ｐゴシック"/>
          <w:kern w:val="0"/>
          <w:sz w:val="16"/>
          <w:szCs w:val="16"/>
        </w:rPr>
      </w:pPr>
    </w:p>
    <w:p w14:paraId="1A275CAF" w14:textId="44DE87C7" w:rsidR="00656957" w:rsidRPr="00656957" w:rsidRDefault="00656957" w:rsidP="00851248">
      <w:pPr>
        <w:rPr>
          <w:rFonts w:ascii="Meiryo UI" w:eastAsia="Meiryo UI" w:hAnsi="Meiryo UI" w:cs="ＭＳ Ｐゴシック" w:hint="eastAsia"/>
          <w:kern w:val="0"/>
          <w:sz w:val="16"/>
          <w:szCs w:val="16"/>
        </w:rPr>
        <w:sectPr w:rsidR="00656957" w:rsidRPr="00656957" w:rsidSect="008960B6">
          <w:headerReference w:type="default" r:id="rId9"/>
          <w:type w:val="continuous"/>
          <w:pgSz w:w="11906" w:h="16838"/>
          <w:pgMar w:top="851" w:right="707" w:bottom="426" w:left="709" w:header="426" w:footer="992" w:gutter="0"/>
          <w:cols w:space="425"/>
          <w:docGrid w:type="lines" w:linePitch="360"/>
        </w:sectPr>
      </w:pPr>
    </w:p>
    <w:tbl>
      <w:tblPr>
        <w:tblStyle w:val="a7"/>
        <w:tblpPr w:leftFromText="142" w:rightFromText="142" w:vertAnchor="text" w:horzAnchor="page" w:tblpX="3781" w:tblpY="626"/>
        <w:tblW w:w="8032" w:type="dxa"/>
        <w:tblLook w:val="04A0" w:firstRow="1" w:lastRow="0" w:firstColumn="1" w:lastColumn="0" w:noHBand="0" w:noVBand="1"/>
      </w:tblPr>
      <w:tblGrid>
        <w:gridCol w:w="1621"/>
        <w:gridCol w:w="6411"/>
      </w:tblGrid>
      <w:tr w:rsidR="00F756C1" w:rsidRPr="00752AFE" w14:paraId="39A2BF44" w14:textId="77777777" w:rsidTr="00F756C1">
        <w:trPr>
          <w:trHeight w:val="540"/>
        </w:trPr>
        <w:tc>
          <w:tcPr>
            <w:tcW w:w="1621" w:type="dxa"/>
            <w:shd w:val="clear" w:color="auto" w:fill="DEEAF6" w:themeFill="accent5" w:themeFillTint="33"/>
            <w:vAlign w:val="center"/>
          </w:tcPr>
          <w:p w14:paraId="3B5930B8" w14:textId="77777777" w:rsidR="00F756C1" w:rsidRPr="00752AFE" w:rsidRDefault="00F756C1" w:rsidP="00F756C1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752AFE">
              <w:rPr>
                <w:rFonts w:ascii="HG丸ｺﾞｼｯｸM-PRO" w:eastAsia="HG丸ｺﾞｼｯｸM-PRO" w:hAnsi="HG丸ｺﾞｼｯｸM-PRO" w:hint="eastAsia"/>
                <w:sz w:val="16"/>
              </w:rPr>
              <w:lastRenderedPageBreak/>
              <w:t>会社・団体名</w:t>
            </w:r>
          </w:p>
        </w:tc>
        <w:tc>
          <w:tcPr>
            <w:tcW w:w="6411" w:type="dxa"/>
            <w:vAlign w:val="center"/>
          </w:tcPr>
          <w:p w14:paraId="67AED809" w14:textId="77777777" w:rsidR="00F756C1" w:rsidRPr="00752AFE" w:rsidRDefault="00F756C1" w:rsidP="00F756C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8"/>
              </w:rPr>
            </w:pPr>
          </w:p>
        </w:tc>
      </w:tr>
      <w:tr w:rsidR="00F756C1" w:rsidRPr="00752AFE" w14:paraId="5B4CB9B1" w14:textId="77777777" w:rsidTr="00F756C1">
        <w:trPr>
          <w:trHeight w:val="540"/>
        </w:trPr>
        <w:tc>
          <w:tcPr>
            <w:tcW w:w="1621" w:type="dxa"/>
            <w:shd w:val="clear" w:color="auto" w:fill="DEEAF6" w:themeFill="accent5" w:themeFillTint="33"/>
            <w:vAlign w:val="center"/>
          </w:tcPr>
          <w:p w14:paraId="3390600E" w14:textId="77777777" w:rsidR="00F756C1" w:rsidRPr="00752AFE" w:rsidRDefault="00F756C1" w:rsidP="00F756C1">
            <w:pPr>
              <w:jc w:val="center"/>
              <w:rPr>
                <w:rFonts w:ascii="HG丸ｺﾞｼｯｸM-PRO" w:eastAsia="HG丸ｺﾞｼｯｸM-PRO" w:hAnsi="HG丸ｺﾞｼｯｸM-PRO" w:hint="eastAsia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プログラム内容</w:t>
            </w:r>
          </w:p>
        </w:tc>
        <w:tc>
          <w:tcPr>
            <w:tcW w:w="6411" w:type="dxa"/>
            <w:vAlign w:val="center"/>
          </w:tcPr>
          <w:p w14:paraId="44C1D672" w14:textId="77777777" w:rsidR="00F756C1" w:rsidRPr="00BE3F9C" w:rsidRDefault="00F756C1" w:rsidP="00F756C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E3F9C">
              <w:rPr>
                <w:rFonts w:ascii="HG丸ｺﾞｼｯｸM-PRO" w:eastAsia="HG丸ｺﾞｼｯｸM-PRO" w:hAnsi="HG丸ｺﾞｼｯｸM-PRO" w:hint="eastAsia"/>
                <w:szCs w:val="21"/>
              </w:rPr>
              <w:t>□固定</w:t>
            </w:r>
            <w:r w:rsidRPr="00EA2263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(受入側の事情で多少変更する可能性はあり)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BE3F9C">
              <w:rPr>
                <w:rFonts w:ascii="HG丸ｺﾞｼｯｸM-PRO" w:eastAsia="HG丸ｺﾞｼｯｸM-PRO" w:hAnsi="HG丸ｺﾞｼｯｸM-PRO" w:hint="eastAsia"/>
                <w:szCs w:val="21"/>
              </w:rPr>
              <w:t>□応相談</w:t>
            </w:r>
          </w:p>
        </w:tc>
      </w:tr>
    </w:tbl>
    <w:p w14:paraId="151AF89F" w14:textId="77777777" w:rsidR="00167E64" w:rsidRDefault="00167E64" w:rsidP="00167E64">
      <w:pPr>
        <w:ind w:right="480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61ADF65" wp14:editId="127C0B59">
                <wp:simplePos x="0" y="0"/>
                <wp:positionH relativeFrom="column">
                  <wp:posOffset>7230745</wp:posOffset>
                </wp:positionH>
                <wp:positionV relativeFrom="paragraph">
                  <wp:posOffset>-194309</wp:posOffset>
                </wp:positionV>
                <wp:extent cx="2562225" cy="78105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5A160" w14:textId="5DCEAED3" w:rsidR="00167E64" w:rsidRPr="00783953" w:rsidRDefault="00167E64" w:rsidP="00167E6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2"/>
                                <w:szCs w:val="28"/>
                              </w:rPr>
                            </w:pPr>
                            <w:r w:rsidRPr="00783953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2"/>
                                <w:szCs w:val="28"/>
                              </w:rPr>
                              <w:t>実習プログラム　様式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2"/>
                                <w:szCs w:val="28"/>
                              </w:rPr>
                              <w:t>２</w:t>
                            </w:r>
                          </w:p>
                          <w:p w14:paraId="60CCB571" w14:textId="77777777" w:rsidR="00167E64" w:rsidRPr="00783953" w:rsidRDefault="00167E64" w:rsidP="00167E6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2"/>
                                <w:szCs w:val="28"/>
                              </w:rPr>
                            </w:pPr>
                          </w:p>
                          <w:p w14:paraId="1089E4CB" w14:textId="0E9CB0B2" w:rsidR="00167E64" w:rsidRPr="00783953" w:rsidRDefault="00167E64" w:rsidP="00167E6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28"/>
                              </w:rPr>
                            </w:pPr>
                            <w:r w:rsidRPr="00783953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28"/>
                              </w:rPr>
                              <w:t>使わないページ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DF65" id="テキスト ボックス 1" o:spid="_x0000_s1029" type="#_x0000_t202" style="position:absolute;margin-left:569.35pt;margin-top:-15.3pt;width:201.75pt;height:61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" strokecolor="gray [1629]">
                <v:textbox>
                  <w:txbxContent>
                    <w:p w14:paraId="48C5A160" w14:textId="5DCEAED3" w:rsidR="00167E64" w:rsidRPr="00783953" w:rsidRDefault="00167E64" w:rsidP="00167E64">
                      <w:pPr>
                        <w:adjustRightInd w:val="0"/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2"/>
                          <w:szCs w:val="28"/>
                        </w:rPr>
                      </w:pPr>
                      <w:r w:rsidRPr="00783953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2"/>
                          <w:szCs w:val="28"/>
                        </w:rPr>
                        <w:t>実習プログラム　様式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2"/>
                          <w:szCs w:val="28"/>
                        </w:rPr>
                        <w:t>２</w:t>
                      </w:r>
                    </w:p>
                    <w:p w14:paraId="60CCB571" w14:textId="77777777" w:rsidR="00167E64" w:rsidRPr="00783953" w:rsidRDefault="00167E64" w:rsidP="00167E64">
                      <w:pPr>
                        <w:adjustRightInd w:val="0"/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2"/>
                          <w:szCs w:val="28"/>
                        </w:rPr>
                      </w:pPr>
                    </w:p>
                    <w:p w14:paraId="1089E4CB" w14:textId="0E9CB0B2" w:rsidR="00167E64" w:rsidRPr="00783953" w:rsidRDefault="00167E64" w:rsidP="00167E64">
                      <w:pPr>
                        <w:adjustRightInd w:val="0"/>
                        <w:snapToGrid w:val="0"/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28"/>
                        </w:rPr>
                      </w:pPr>
                      <w:r w:rsidRPr="00783953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28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28"/>
                        </w:rPr>
                        <w:t>使わないページ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78575D">
        <w:rPr>
          <w:rFonts w:ascii="HG丸ｺﾞｼｯｸM-PRO" w:eastAsia="HG丸ｺﾞｼｯｸM-PRO" w:hAnsi="HG丸ｺﾞｼｯｸM-PRO" w:hint="eastAsia"/>
          <w:b/>
          <w:sz w:val="36"/>
        </w:rPr>
        <w:t>【実習</w:t>
      </w:r>
      <w:r>
        <w:rPr>
          <w:rFonts w:ascii="HG丸ｺﾞｼｯｸM-PRO" w:eastAsia="HG丸ｺﾞｼｯｸM-PRO" w:hAnsi="HG丸ｺﾞｼｯｸM-PRO" w:hint="eastAsia"/>
          <w:b/>
          <w:sz w:val="36"/>
        </w:rPr>
        <w:t>プログラム</w:t>
      </w:r>
      <w:r w:rsidRPr="0078575D">
        <w:rPr>
          <w:rFonts w:ascii="HG丸ｺﾞｼｯｸM-PRO" w:eastAsia="HG丸ｺﾞｼｯｸM-PRO" w:hAnsi="HG丸ｺﾞｼｯｸM-PRO" w:hint="eastAsia"/>
          <w:b/>
          <w:sz w:val="36"/>
        </w:rPr>
        <w:t>】</w:t>
      </w:r>
    </w:p>
    <w:p w14:paraId="46C09A11" w14:textId="77777777" w:rsidR="00167E64" w:rsidRDefault="00167E64" w:rsidP="00167E64">
      <w:pPr>
        <w:ind w:right="480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p w14:paraId="1DB44880" w14:textId="77777777" w:rsidR="00167E64" w:rsidRDefault="00167E64" w:rsidP="00167E64">
      <w:pPr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</w:pPr>
    </w:p>
    <w:p w14:paraId="6FB29FBE" w14:textId="77777777" w:rsidR="00385943" w:rsidRPr="00385943" w:rsidRDefault="00385943" w:rsidP="00167E64">
      <w:pPr>
        <w:ind w:right="480"/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</w:pPr>
    </w:p>
    <w:tbl>
      <w:tblPr>
        <w:tblpPr w:leftFromText="142" w:rightFromText="142" w:vertAnchor="text" w:horzAnchor="margin" w:tblpXSpec="center" w:tblpY="56"/>
        <w:tblW w:w="1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13"/>
        <w:gridCol w:w="3686"/>
        <w:gridCol w:w="2835"/>
        <w:gridCol w:w="6662"/>
      </w:tblGrid>
      <w:tr w:rsidR="008960B6" w:rsidRPr="00566816" w14:paraId="0A61C108" w14:textId="77777777" w:rsidTr="008960B6">
        <w:trPr>
          <w:cantSplit/>
          <w:trHeight w:val="459"/>
        </w:trPr>
        <w:tc>
          <w:tcPr>
            <w:tcW w:w="907" w:type="dxa"/>
            <w:shd w:val="clear" w:color="auto" w:fill="DEEAF6" w:themeFill="accent5" w:themeFillTint="33"/>
            <w:vAlign w:val="center"/>
          </w:tcPr>
          <w:p w14:paraId="4E26F951" w14:textId="77777777" w:rsidR="008960B6" w:rsidRPr="00FF639C" w:rsidRDefault="008960B6" w:rsidP="008960B6">
            <w:pPr>
              <w:snapToGrid w:val="0"/>
              <w:jc w:val="center"/>
              <w:rPr>
                <w:rFonts w:eastAsia="HG丸ｺﾞｼｯｸM-PRO"/>
              </w:rPr>
            </w:pPr>
            <w:r w:rsidRPr="00FF639C">
              <w:rPr>
                <w:rFonts w:eastAsia="HG丸ｺﾞｼｯｸM-PRO" w:hint="eastAsia"/>
              </w:rPr>
              <w:t>実習</w:t>
            </w:r>
          </w:p>
          <w:p w14:paraId="48376A2C" w14:textId="77777777" w:rsidR="008960B6" w:rsidRPr="00FF639C" w:rsidRDefault="008960B6" w:rsidP="008960B6">
            <w:pPr>
              <w:snapToGrid w:val="0"/>
              <w:jc w:val="center"/>
              <w:rPr>
                <w:rFonts w:eastAsia="HG丸ｺﾞｼｯｸM-PRO"/>
              </w:rPr>
            </w:pPr>
            <w:r w:rsidRPr="00FF639C">
              <w:rPr>
                <w:rFonts w:eastAsia="HG丸ｺﾞｼｯｸM-PRO" w:hint="eastAsia"/>
              </w:rPr>
              <w:t>部門</w:t>
            </w:r>
          </w:p>
        </w:tc>
        <w:tc>
          <w:tcPr>
            <w:tcW w:w="4499" w:type="dxa"/>
            <w:gridSpan w:val="2"/>
            <w:vAlign w:val="center"/>
          </w:tcPr>
          <w:p w14:paraId="10F0FA58" w14:textId="0AFF6375" w:rsidR="008960B6" w:rsidRPr="00566816" w:rsidRDefault="008960B6" w:rsidP="008960B6">
            <w:pPr>
              <w:rPr>
                <w:rFonts w:eastAsia="HG丸ｺﾞｼｯｸM-PRO"/>
                <w:sz w:val="20"/>
              </w:rPr>
            </w:pPr>
          </w:p>
        </w:tc>
        <w:tc>
          <w:tcPr>
            <w:tcW w:w="9497" w:type="dxa"/>
            <w:gridSpan w:val="2"/>
            <w:tcBorders>
              <w:top w:val="nil"/>
              <w:right w:val="nil"/>
            </w:tcBorders>
            <w:vAlign w:val="center"/>
          </w:tcPr>
          <w:p w14:paraId="07C0CC14" w14:textId="77777777" w:rsidR="008960B6" w:rsidRPr="006046E4" w:rsidRDefault="008960B6" w:rsidP="008960B6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</w:tc>
      </w:tr>
      <w:tr w:rsidR="008960B6" w:rsidRPr="00566816" w14:paraId="3E22954A" w14:textId="77777777" w:rsidTr="008960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6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37185C" w14:textId="77777777" w:rsidR="008960B6" w:rsidRPr="00566816" w:rsidRDefault="008960B6" w:rsidP="008960B6">
            <w:pPr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3AE7410" w14:textId="34652892" w:rsidR="008960B6" w:rsidRPr="00566816" w:rsidRDefault="00877F57" w:rsidP="008960B6">
            <w:pPr>
              <w:jc w:val="center"/>
              <w:rPr>
                <w:rFonts w:eastAsia="HG丸ｺﾞｼｯｸM-PRO"/>
                <w:sz w:val="24"/>
              </w:rPr>
            </w:pPr>
            <w:r>
              <w:rPr>
                <w:rFonts w:eastAsia="HG丸ｺﾞｼｯｸM-PRO" w:hint="eastAsia"/>
                <w:sz w:val="24"/>
              </w:rPr>
              <w:t>日付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6A76034" w14:textId="77777777" w:rsidR="008960B6" w:rsidRPr="00566816" w:rsidRDefault="008960B6" w:rsidP="008960B6">
            <w:pPr>
              <w:jc w:val="center"/>
              <w:rPr>
                <w:rFonts w:eastAsia="HG丸ｺﾞｼｯｸM-PRO"/>
                <w:sz w:val="24"/>
              </w:rPr>
            </w:pPr>
            <w:r w:rsidRPr="00566816">
              <w:rPr>
                <w:rFonts w:eastAsia="HG丸ｺﾞｼｯｸM-PRO"/>
                <w:sz w:val="24"/>
              </w:rPr>
              <w:t>内</w:t>
            </w:r>
            <w:r w:rsidRPr="00566816">
              <w:rPr>
                <w:rFonts w:eastAsia="HG丸ｺﾞｼｯｸM-PRO"/>
                <w:sz w:val="24"/>
              </w:rPr>
              <w:t xml:space="preserve"> </w:t>
            </w:r>
            <w:r w:rsidRPr="00566816">
              <w:rPr>
                <w:rFonts w:eastAsia="HG丸ｺﾞｼｯｸM-PRO" w:hint="eastAsia"/>
                <w:sz w:val="24"/>
              </w:rPr>
              <w:t xml:space="preserve">　　　　　</w:t>
            </w:r>
            <w:r w:rsidRPr="00566816">
              <w:rPr>
                <w:rFonts w:eastAsia="HG丸ｺﾞｼｯｸM-PRO"/>
                <w:sz w:val="24"/>
              </w:rPr>
              <w:t xml:space="preserve"> </w:t>
            </w:r>
            <w:r w:rsidRPr="00566816">
              <w:rPr>
                <w:rFonts w:eastAsia="HG丸ｺﾞｼｯｸM-PRO"/>
                <w:sz w:val="24"/>
              </w:rPr>
              <w:t>容</w:t>
            </w:r>
          </w:p>
        </w:tc>
      </w:tr>
      <w:tr w:rsidR="008960B6" w:rsidRPr="00566816" w14:paraId="6F2ECC51" w14:textId="77777777" w:rsidTr="008960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445"/>
        </w:trPr>
        <w:tc>
          <w:tcPr>
            <w:tcW w:w="9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C60F06" w14:textId="77777777" w:rsidR="008960B6" w:rsidRPr="00566816" w:rsidRDefault="008960B6" w:rsidP="008960B6">
            <w:pPr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8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C3B3C88" w14:textId="77777777" w:rsidR="008960B6" w:rsidRPr="00566816" w:rsidRDefault="008960B6" w:rsidP="008960B6">
            <w:pPr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78E2811" w14:textId="77777777" w:rsidR="008960B6" w:rsidRPr="00566816" w:rsidRDefault="008960B6" w:rsidP="008960B6">
            <w:pPr>
              <w:jc w:val="center"/>
              <w:rPr>
                <w:rFonts w:eastAsia="HG丸ｺﾞｼｯｸM-PRO"/>
                <w:sz w:val="24"/>
              </w:rPr>
            </w:pPr>
            <w:r w:rsidRPr="00566816">
              <w:rPr>
                <w:rFonts w:eastAsia="HG丸ｺﾞｼｯｸM-PRO" w:hint="eastAsia"/>
                <w:sz w:val="24"/>
              </w:rPr>
              <w:t>午　前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3A3D4FC" w14:textId="77777777" w:rsidR="008960B6" w:rsidRPr="00566816" w:rsidRDefault="008960B6" w:rsidP="008960B6">
            <w:pPr>
              <w:jc w:val="center"/>
              <w:rPr>
                <w:rFonts w:eastAsia="HG丸ｺﾞｼｯｸM-PRO"/>
                <w:sz w:val="24"/>
              </w:rPr>
            </w:pPr>
            <w:r w:rsidRPr="00566816">
              <w:rPr>
                <w:rFonts w:eastAsia="HG丸ｺﾞｼｯｸM-PRO" w:hint="eastAsia"/>
                <w:sz w:val="24"/>
              </w:rPr>
              <w:t>午　後</w:t>
            </w:r>
          </w:p>
        </w:tc>
      </w:tr>
      <w:tr w:rsidR="008960B6" w:rsidRPr="00566816" w14:paraId="5CCC8D4A" w14:textId="77777777" w:rsidTr="008960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5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13A88" w14:textId="77777777" w:rsidR="008960B6" w:rsidRPr="00566816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 w:rsidRPr="00566816">
              <w:rPr>
                <w:rFonts w:eastAsia="HG丸ｺﾞｼｯｸM-PRO"/>
                <w:sz w:val="18"/>
                <w:szCs w:val="18"/>
              </w:rPr>
              <w:t>１</w:t>
            </w:r>
            <w:r w:rsidRPr="00566816">
              <w:rPr>
                <w:rFonts w:eastAsia="HG丸ｺﾞｼｯｸM-PRO" w:hint="eastAsia"/>
                <w:sz w:val="18"/>
                <w:szCs w:val="18"/>
              </w:rPr>
              <w:t>日</w:t>
            </w:r>
            <w:r w:rsidRPr="00566816">
              <w:rPr>
                <w:rFonts w:eastAsia="HG丸ｺﾞｼｯｸM-PRO"/>
                <w:sz w:val="18"/>
                <w:szCs w:val="18"/>
              </w:rPr>
              <w:t>目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F5E08" w14:textId="77777777" w:rsidR="008960B6" w:rsidRPr="00566816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71EA9" w14:textId="3B2D9FE7" w:rsidR="008960B6" w:rsidRPr="00566816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3DB9" w14:textId="77777777" w:rsidR="008960B6" w:rsidRPr="00566816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  <w:tr w:rsidR="008960B6" w:rsidRPr="00566816" w14:paraId="03E3C680" w14:textId="77777777" w:rsidTr="008960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5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53ABB" w14:textId="77777777" w:rsidR="008960B6" w:rsidRPr="00566816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 w:rsidRPr="00566816">
              <w:rPr>
                <w:rFonts w:eastAsia="HG丸ｺﾞｼｯｸM-PRO" w:hint="eastAsia"/>
                <w:sz w:val="18"/>
                <w:szCs w:val="18"/>
              </w:rPr>
              <w:t>２日</w:t>
            </w:r>
            <w:r w:rsidRPr="00566816">
              <w:rPr>
                <w:rFonts w:eastAsia="HG丸ｺﾞｼｯｸM-PRO"/>
                <w:sz w:val="18"/>
                <w:szCs w:val="18"/>
              </w:rPr>
              <w:t>目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AF286" w14:textId="77777777" w:rsidR="008960B6" w:rsidRPr="00566816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6C950" w14:textId="77777777" w:rsidR="008960B6" w:rsidRPr="00566816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5B23E" w14:textId="77777777" w:rsidR="008960B6" w:rsidRPr="00566816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  <w:tr w:rsidR="008960B6" w:rsidRPr="00566816" w14:paraId="7112DC13" w14:textId="77777777" w:rsidTr="008960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5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2C509" w14:textId="77777777" w:rsidR="008960B6" w:rsidRPr="00566816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 w:rsidRPr="00566816">
              <w:rPr>
                <w:rFonts w:eastAsia="HG丸ｺﾞｼｯｸM-PRO" w:hint="eastAsia"/>
                <w:sz w:val="18"/>
                <w:szCs w:val="18"/>
              </w:rPr>
              <w:t>３日</w:t>
            </w:r>
            <w:r w:rsidRPr="00566816">
              <w:rPr>
                <w:rFonts w:eastAsia="HG丸ｺﾞｼｯｸM-PRO"/>
                <w:sz w:val="18"/>
                <w:szCs w:val="18"/>
              </w:rPr>
              <w:t>目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CE60" w14:textId="77777777" w:rsidR="008960B6" w:rsidRPr="00566816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3061F" w14:textId="77777777" w:rsidR="008960B6" w:rsidRPr="00566816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EDDE0" w14:textId="77777777" w:rsidR="008960B6" w:rsidRPr="00566816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  <w:tr w:rsidR="008960B6" w:rsidRPr="00566816" w14:paraId="291DCB9D" w14:textId="77777777" w:rsidTr="008960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5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1AEEC" w14:textId="77777777" w:rsidR="008960B6" w:rsidRPr="00566816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 w:rsidRPr="00566816">
              <w:rPr>
                <w:rFonts w:eastAsia="HG丸ｺﾞｼｯｸM-PRO" w:hint="eastAsia"/>
                <w:sz w:val="18"/>
                <w:szCs w:val="18"/>
              </w:rPr>
              <w:t>４日</w:t>
            </w:r>
            <w:r w:rsidRPr="00566816">
              <w:rPr>
                <w:rFonts w:eastAsia="HG丸ｺﾞｼｯｸM-PRO"/>
                <w:sz w:val="18"/>
                <w:szCs w:val="18"/>
              </w:rPr>
              <w:t>目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094D7" w14:textId="77777777" w:rsidR="008960B6" w:rsidRPr="00566816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AAE63" w14:textId="77777777" w:rsidR="008960B6" w:rsidRPr="00566816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0BADE" w14:textId="77777777" w:rsidR="008960B6" w:rsidRPr="00566816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  <w:tr w:rsidR="008960B6" w:rsidRPr="00BB0035" w14:paraId="54A5983A" w14:textId="77777777" w:rsidTr="008960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5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90E57" w14:textId="77777777" w:rsidR="008960B6" w:rsidRPr="00965AAF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 w:rsidRPr="00965AAF">
              <w:rPr>
                <w:rFonts w:eastAsia="HG丸ｺﾞｼｯｸM-PRO" w:hint="eastAsia"/>
                <w:sz w:val="18"/>
                <w:szCs w:val="18"/>
              </w:rPr>
              <w:t>５日目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80450" w14:textId="77777777" w:rsidR="008960B6" w:rsidRPr="00BB0035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A2955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08B88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</w:tbl>
    <w:p w14:paraId="555565E4" w14:textId="0E6C4ABE" w:rsidR="00485E4B" w:rsidRPr="00566816" w:rsidRDefault="00485E4B" w:rsidP="00485E4B">
      <w:pPr>
        <w:spacing w:line="320" w:lineRule="exact"/>
        <w:rPr>
          <w:b/>
          <w:szCs w:val="21"/>
        </w:rPr>
      </w:pPr>
      <w:r w:rsidRPr="00566816">
        <w:rPr>
          <w:rFonts w:hint="eastAsia"/>
          <w:b/>
          <w:sz w:val="24"/>
        </w:rPr>
        <w:t xml:space="preserve">　　　　　　　　　　　　　　　　　　　　　　　　　</w:t>
      </w:r>
    </w:p>
    <w:tbl>
      <w:tblPr>
        <w:tblpPr w:leftFromText="142" w:rightFromText="142" w:vertAnchor="text" w:horzAnchor="margin" w:tblpXSpec="center" w:tblpY="-125"/>
        <w:tblW w:w="149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13"/>
        <w:gridCol w:w="6521"/>
        <w:gridCol w:w="6662"/>
      </w:tblGrid>
      <w:tr w:rsidR="008960B6" w:rsidRPr="00BB0035" w14:paraId="221CC52B" w14:textId="77777777" w:rsidTr="008960B6">
        <w:trPr>
          <w:cantSplit/>
          <w:trHeight w:val="5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1188E" w14:textId="77777777" w:rsidR="008960B6" w:rsidRPr="00965AAF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６</w:t>
            </w:r>
            <w:r w:rsidRPr="00965AAF">
              <w:rPr>
                <w:rFonts w:eastAsia="HG丸ｺﾞｼｯｸM-PRO" w:hint="eastAsia"/>
                <w:sz w:val="18"/>
                <w:szCs w:val="18"/>
              </w:rPr>
              <w:t>日</w:t>
            </w:r>
            <w:r w:rsidRPr="00965AAF">
              <w:rPr>
                <w:rFonts w:eastAsia="HG丸ｺﾞｼｯｸM-PRO"/>
                <w:sz w:val="18"/>
                <w:szCs w:val="18"/>
              </w:rPr>
              <w:t>目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ADD1" w14:textId="77777777" w:rsidR="008960B6" w:rsidRPr="00BB0035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40789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21717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  <w:tr w:rsidR="008960B6" w:rsidRPr="00BB0035" w14:paraId="727000DE" w14:textId="77777777" w:rsidTr="008960B6">
        <w:trPr>
          <w:cantSplit/>
          <w:trHeight w:val="5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4C71B" w14:textId="77777777" w:rsidR="008960B6" w:rsidRPr="00965AAF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７</w:t>
            </w:r>
            <w:r w:rsidRPr="00965AAF">
              <w:rPr>
                <w:rFonts w:eastAsia="HG丸ｺﾞｼｯｸM-PRO" w:hint="eastAsia"/>
                <w:sz w:val="18"/>
                <w:szCs w:val="18"/>
              </w:rPr>
              <w:t>日</w:t>
            </w:r>
            <w:r w:rsidRPr="00965AAF">
              <w:rPr>
                <w:rFonts w:eastAsia="HG丸ｺﾞｼｯｸM-PRO"/>
                <w:sz w:val="18"/>
                <w:szCs w:val="18"/>
              </w:rPr>
              <w:t>目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3166" w14:textId="77777777" w:rsidR="008960B6" w:rsidRPr="00BB0035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EE0AF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E701F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  <w:tr w:rsidR="008960B6" w:rsidRPr="00BB0035" w14:paraId="544FB701" w14:textId="77777777" w:rsidTr="008960B6">
        <w:trPr>
          <w:cantSplit/>
          <w:trHeight w:val="5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E39E9" w14:textId="77777777" w:rsidR="008960B6" w:rsidRPr="00965AAF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８</w:t>
            </w:r>
            <w:r w:rsidRPr="00965AAF">
              <w:rPr>
                <w:rFonts w:eastAsia="HG丸ｺﾞｼｯｸM-PRO" w:hint="eastAsia"/>
                <w:sz w:val="18"/>
                <w:szCs w:val="18"/>
              </w:rPr>
              <w:t>日</w:t>
            </w:r>
            <w:r w:rsidRPr="00965AAF">
              <w:rPr>
                <w:rFonts w:eastAsia="HG丸ｺﾞｼｯｸM-PRO"/>
                <w:sz w:val="18"/>
                <w:szCs w:val="18"/>
              </w:rPr>
              <w:t>目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083D2" w14:textId="77777777" w:rsidR="008960B6" w:rsidRPr="00BB0035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09DF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D9026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  <w:tr w:rsidR="008960B6" w:rsidRPr="00BB0035" w14:paraId="746A8B60" w14:textId="77777777" w:rsidTr="008960B6">
        <w:trPr>
          <w:cantSplit/>
          <w:trHeight w:val="5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C79DB" w14:textId="77777777" w:rsidR="008960B6" w:rsidRPr="00965AAF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９</w:t>
            </w:r>
            <w:r w:rsidRPr="00965AAF">
              <w:rPr>
                <w:rFonts w:eastAsia="HG丸ｺﾞｼｯｸM-PRO" w:hint="eastAsia"/>
                <w:sz w:val="18"/>
                <w:szCs w:val="18"/>
              </w:rPr>
              <w:t>日</w:t>
            </w:r>
            <w:r w:rsidRPr="00965AAF">
              <w:rPr>
                <w:rFonts w:eastAsia="HG丸ｺﾞｼｯｸM-PRO"/>
                <w:sz w:val="18"/>
                <w:szCs w:val="18"/>
              </w:rPr>
              <w:t>目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B8DE3" w14:textId="77777777" w:rsidR="008960B6" w:rsidRPr="00BB0035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F3AAB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AA00B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  <w:tr w:rsidR="008960B6" w:rsidRPr="00BB0035" w14:paraId="39260CDE" w14:textId="77777777" w:rsidTr="008960B6">
        <w:trPr>
          <w:cantSplit/>
          <w:trHeight w:val="5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1E9B9" w14:textId="77777777" w:rsidR="008960B6" w:rsidRPr="00965AAF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10</w:t>
            </w:r>
            <w:r w:rsidRPr="00965AAF">
              <w:rPr>
                <w:rFonts w:eastAsia="HG丸ｺﾞｼｯｸM-PRO" w:hint="eastAsia"/>
                <w:sz w:val="18"/>
                <w:szCs w:val="18"/>
              </w:rPr>
              <w:t>日目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01DD2" w14:textId="77777777" w:rsidR="008960B6" w:rsidRPr="00BB0035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4E34C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0A490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</w:tbl>
    <w:p w14:paraId="10219044" w14:textId="77777777" w:rsidR="00105B4A" w:rsidRDefault="00105B4A" w:rsidP="00F756C1">
      <w:pPr>
        <w:rPr>
          <w:rFonts w:ascii="Meiryo UI" w:eastAsia="Meiryo UI" w:hAnsi="Meiryo UI" w:hint="eastAsia"/>
        </w:rPr>
      </w:pPr>
    </w:p>
    <w:sectPr w:rsidR="00105B4A" w:rsidSect="008960B6">
      <w:headerReference w:type="default" r:id="rId10"/>
      <w:pgSz w:w="16838" w:h="11906" w:orient="landscape"/>
      <w:pgMar w:top="709" w:right="993" w:bottom="707" w:left="568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F34DE" w14:textId="77777777" w:rsidR="00DC5B3E" w:rsidRDefault="00DC5B3E" w:rsidP="007C0B79">
      <w:r>
        <w:separator/>
      </w:r>
    </w:p>
  </w:endnote>
  <w:endnote w:type="continuationSeparator" w:id="0">
    <w:p w14:paraId="3215D4F0" w14:textId="77777777" w:rsidR="00DC5B3E" w:rsidRDefault="00DC5B3E" w:rsidP="007C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BF86C" w14:textId="77777777" w:rsidR="00DC5B3E" w:rsidRDefault="00DC5B3E" w:rsidP="007C0B79">
      <w:r>
        <w:separator/>
      </w:r>
    </w:p>
  </w:footnote>
  <w:footnote w:type="continuationSeparator" w:id="0">
    <w:p w14:paraId="025CE8D1" w14:textId="77777777" w:rsidR="00DC5B3E" w:rsidRDefault="00DC5B3E" w:rsidP="007C0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2B73B" w14:textId="77777777" w:rsidR="00A329CA" w:rsidRPr="007C0B79" w:rsidRDefault="00A329CA" w:rsidP="007C0B79">
    <w:pPr>
      <w:pStyle w:val="a3"/>
      <w:jc w:val="center"/>
      <w:rPr>
        <w:rFonts w:ascii="HG丸ｺﾞｼｯｸM-PRO" w:eastAsia="HG丸ｺﾞｼｯｸM-PRO" w:hAnsi="HG丸ｺﾞｼｯｸM-PRO"/>
        <w:u w:val="single"/>
      </w:rPr>
    </w:pPr>
    <w:r w:rsidRPr="007C0B79">
      <w:rPr>
        <w:rFonts w:ascii="HG丸ｺﾞｼｯｸM-PRO" w:eastAsia="HG丸ｺﾞｼｯｸM-PRO" w:hAnsi="HG丸ｺﾞｼｯｸM-PRO" w:hint="eastAsia"/>
        <w:u w:val="single"/>
      </w:rPr>
      <w:t>インターンシップ募集要項</w:t>
    </w:r>
  </w:p>
  <w:p w14:paraId="5F2C2A79" w14:textId="77777777" w:rsidR="00A329CA" w:rsidRDefault="00A329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9484" w14:textId="77777777" w:rsidR="00851248" w:rsidRPr="007C0B79" w:rsidRDefault="00851248" w:rsidP="007C0B79">
    <w:pPr>
      <w:pStyle w:val="a3"/>
      <w:jc w:val="center"/>
      <w:rPr>
        <w:rFonts w:ascii="HG丸ｺﾞｼｯｸM-PRO" w:eastAsia="HG丸ｺﾞｼｯｸM-PRO" w:hAnsi="HG丸ｺﾞｼｯｸM-PRO"/>
        <w:u w:val="single"/>
      </w:rPr>
    </w:pPr>
    <w:r w:rsidRPr="007C0B79">
      <w:rPr>
        <w:rFonts w:ascii="HG丸ｺﾞｼｯｸM-PRO" w:eastAsia="HG丸ｺﾞｼｯｸM-PRO" w:hAnsi="HG丸ｺﾞｼｯｸM-PRO" w:hint="eastAsia"/>
        <w:u w:val="single"/>
      </w:rPr>
      <w:t>インターンシップ募集要項</w:t>
    </w:r>
  </w:p>
  <w:p w14:paraId="2E60523D" w14:textId="77777777" w:rsidR="00851248" w:rsidRDefault="0085124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F9D90" w14:textId="10C32242" w:rsidR="00C841E8" w:rsidRPr="007C0B79" w:rsidRDefault="00C841E8" w:rsidP="007C0B79">
    <w:pPr>
      <w:pStyle w:val="a3"/>
      <w:jc w:val="center"/>
      <w:rPr>
        <w:rFonts w:ascii="HG丸ｺﾞｼｯｸM-PRO" w:eastAsia="HG丸ｺﾞｼｯｸM-PRO" w:hAnsi="HG丸ｺﾞｼｯｸM-PRO"/>
        <w:u w:val="single"/>
      </w:rPr>
    </w:pPr>
    <w:r w:rsidRPr="007C0B79">
      <w:rPr>
        <w:rFonts w:ascii="HG丸ｺﾞｼｯｸM-PRO" w:eastAsia="HG丸ｺﾞｼｯｸM-PRO" w:hAnsi="HG丸ｺﾞｼｯｸM-PRO" w:hint="eastAsia"/>
        <w:u w:val="single"/>
      </w:rPr>
      <w:t>インターンシップ募集要項</w:t>
    </w:r>
  </w:p>
  <w:p w14:paraId="7C5C6338" w14:textId="77777777" w:rsidR="00C841E8" w:rsidRDefault="00C841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03B66"/>
    <w:multiLevelType w:val="hybridMultilevel"/>
    <w:tmpl w:val="2DD6BE46"/>
    <w:lvl w:ilvl="0" w:tplc="40BCE162">
      <w:start w:val="7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79"/>
    <w:rsid w:val="0000106C"/>
    <w:rsid w:val="00001578"/>
    <w:rsid w:val="000046C8"/>
    <w:rsid w:val="00015B9E"/>
    <w:rsid w:val="00030DA1"/>
    <w:rsid w:val="0003781A"/>
    <w:rsid w:val="00052A22"/>
    <w:rsid w:val="0007126F"/>
    <w:rsid w:val="0007141C"/>
    <w:rsid w:val="000860C0"/>
    <w:rsid w:val="000B1598"/>
    <w:rsid w:val="000B7AD3"/>
    <w:rsid w:val="000C3FFE"/>
    <w:rsid w:val="000D3E3F"/>
    <w:rsid w:val="000E54DC"/>
    <w:rsid w:val="00105B4A"/>
    <w:rsid w:val="001124A1"/>
    <w:rsid w:val="001637A0"/>
    <w:rsid w:val="00167E64"/>
    <w:rsid w:val="001817A7"/>
    <w:rsid w:val="001832A1"/>
    <w:rsid w:val="001A0CD3"/>
    <w:rsid w:val="001A729B"/>
    <w:rsid w:val="001B3343"/>
    <w:rsid w:val="001C4608"/>
    <w:rsid w:val="001E0187"/>
    <w:rsid w:val="001E11C1"/>
    <w:rsid w:val="00214624"/>
    <w:rsid w:val="0022359E"/>
    <w:rsid w:val="00245029"/>
    <w:rsid w:val="002618EA"/>
    <w:rsid w:val="002B22AB"/>
    <w:rsid w:val="002B3249"/>
    <w:rsid w:val="002D22E9"/>
    <w:rsid w:val="002E2850"/>
    <w:rsid w:val="00304472"/>
    <w:rsid w:val="003069BE"/>
    <w:rsid w:val="003121ED"/>
    <w:rsid w:val="00341D97"/>
    <w:rsid w:val="00345B31"/>
    <w:rsid w:val="00385943"/>
    <w:rsid w:val="00397720"/>
    <w:rsid w:val="003A0949"/>
    <w:rsid w:val="003E4409"/>
    <w:rsid w:val="003F1211"/>
    <w:rsid w:val="003F2BED"/>
    <w:rsid w:val="003F3128"/>
    <w:rsid w:val="003F387C"/>
    <w:rsid w:val="003F4A40"/>
    <w:rsid w:val="0041628D"/>
    <w:rsid w:val="004247C6"/>
    <w:rsid w:val="004251F6"/>
    <w:rsid w:val="00440895"/>
    <w:rsid w:val="00455E70"/>
    <w:rsid w:val="00485E4B"/>
    <w:rsid w:val="00486D06"/>
    <w:rsid w:val="004A28A9"/>
    <w:rsid w:val="004A47CB"/>
    <w:rsid w:val="004B4226"/>
    <w:rsid w:val="004C593F"/>
    <w:rsid w:val="004C66F0"/>
    <w:rsid w:val="004D22FF"/>
    <w:rsid w:val="00503BD2"/>
    <w:rsid w:val="0056290E"/>
    <w:rsid w:val="005707AF"/>
    <w:rsid w:val="00573D26"/>
    <w:rsid w:val="005808EF"/>
    <w:rsid w:val="00587900"/>
    <w:rsid w:val="005B337C"/>
    <w:rsid w:val="005C535C"/>
    <w:rsid w:val="005C587B"/>
    <w:rsid w:val="005E2ABB"/>
    <w:rsid w:val="005F4851"/>
    <w:rsid w:val="00601516"/>
    <w:rsid w:val="006046E4"/>
    <w:rsid w:val="00622E5A"/>
    <w:rsid w:val="00623EF1"/>
    <w:rsid w:val="00634C06"/>
    <w:rsid w:val="00647F63"/>
    <w:rsid w:val="00656957"/>
    <w:rsid w:val="00671384"/>
    <w:rsid w:val="006B2DDC"/>
    <w:rsid w:val="006B6BB0"/>
    <w:rsid w:val="006C0791"/>
    <w:rsid w:val="006C36D2"/>
    <w:rsid w:val="006C57F8"/>
    <w:rsid w:val="006E3CDB"/>
    <w:rsid w:val="00713399"/>
    <w:rsid w:val="007157C1"/>
    <w:rsid w:val="007236D6"/>
    <w:rsid w:val="007407EE"/>
    <w:rsid w:val="00743715"/>
    <w:rsid w:val="00743EF0"/>
    <w:rsid w:val="00752AFE"/>
    <w:rsid w:val="00753D39"/>
    <w:rsid w:val="00770088"/>
    <w:rsid w:val="00783953"/>
    <w:rsid w:val="0078575D"/>
    <w:rsid w:val="007B353B"/>
    <w:rsid w:val="007B5FFE"/>
    <w:rsid w:val="007C0B79"/>
    <w:rsid w:val="007C3B33"/>
    <w:rsid w:val="007E707C"/>
    <w:rsid w:val="007F5E14"/>
    <w:rsid w:val="00803FB6"/>
    <w:rsid w:val="0080431C"/>
    <w:rsid w:val="0085006C"/>
    <w:rsid w:val="00851248"/>
    <w:rsid w:val="00877F57"/>
    <w:rsid w:val="008840C5"/>
    <w:rsid w:val="008960B6"/>
    <w:rsid w:val="008A071C"/>
    <w:rsid w:val="008C27D6"/>
    <w:rsid w:val="008C2812"/>
    <w:rsid w:val="008D2D86"/>
    <w:rsid w:val="008D7D11"/>
    <w:rsid w:val="008E11A2"/>
    <w:rsid w:val="009018B8"/>
    <w:rsid w:val="0090626D"/>
    <w:rsid w:val="00911C01"/>
    <w:rsid w:val="00944C2B"/>
    <w:rsid w:val="009519CC"/>
    <w:rsid w:val="009537D4"/>
    <w:rsid w:val="00961151"/>
    <w:rsid w:val="009615AE"/>
    <w:rsid w:val="009B24D7"/>
    <w:rsid w:val="009C4B78"/>
    <w:rsid w:val="009D12F8"/>
    <w:rsid w:val="009E52C9"/>
    <w:rsid w:val="009F5327"/>
    <w:rsid w:val="009F5E1C"/>
    <w:rsid w:val="009F75B7"/>
    <w:rsid w:val="00A019DB"/>
    <w:rsid w:val="00A329CA"/>
    <w:rsid w:val="00A3776B"/>
    <w:rsid w:val="00A530AD"/>
    <w:rsid w:val="00A8742B"/>
    <w:rsid w:val="00AB7C21"/>
    <w:rsid w:val="00AC7AE9"/>
    <w:rsid w:val="00AE18C5"/>
    <w:rsid w:val="00AF411E"/>
    <w:rsid w:val="00B04529"/>
    <w:rsid w:val="00B46524"/>
    <w:rsid w:val="00B53473"/>
    <w:rsid w:val="00B54BD0"/>
    <w:rsid w:val="00B75592"/>
    <w:rsid w:val="00B81EB9"/>
    <w:rsid w:val="00BB7940"/>
    <w:rsid w:val="00BD0717"/>
    <w:rsid w:val="00BE2A8E"/>
    <w:rsid w:val="00BE3F9C"/>
    <w:rsid w:val="00BE4E03"/>
    <w:rsid w:val="00BF36A2"/>
    <w:rsid w:val="00C03432"/>
    <w:rsid w:val="00C174D0"/>
    <w:rsid w:val="00C3659F"/>
    <w:rsid w:val="00C472F9"/>
    <w:rsid w:val="00C50F26"/>
    <w:rsid w:val="00C6681C"/>
    <w:rsid w:val="00C66EA7"/>
    <w:rsid w:val="00C80443"/>
    <w:rsid w:val="00C81190"/>
    <w:rsid w:val="00C841E8"/>
    <w:rsid w:val="00C9255C"/>
    <w:rsid w:val="00CC2963"/>
    <w:rsid w:val="00CC6F7E"/>
    <w:rsid w:val="00CF3278"/>
    <w:rsid w:val="00D00BD8"/>
    <w:rsid w:val="00D12BCF"/>
    <w:rsid w:val="00D26579"/>
    <w:rsid w:val="00D60685"/>
    <w:rsid w:val="00D62859"/>
    <w:rsid w:val="00D93017"/>
    <w:rsid w:val="00DC1C27"/>
    <w:rsid w:val="00DC5B3E"/>
    <w:rsid w:val="00DD1C68"/>
    <w:rsid w:val="00DD4DFC"/>
    <w:rsid w:val="00E03705"/>
    <w:rsid w:val="00E15DFC"/>
    <w:rsid w:val="00E251C3"/>
    <w:rsid w:val="00E92A09"/>
    <w:rsid w:val="00EA2263"/>
    <w:rsid w:val="00EC2690"/>
    <w:rsid w:val="00EC6360"/>
    <w:rsid w:val="00EE384B"/>
    <w:rsid w:val="00EF7F4F"/>
    <w:rsid w:val="00F16557"/>
    <w:rsid w:val="00F32A75"/>
    <w:rsid w:val="00F4299C"/>
    <w:rsid w:val="00F561C6"/>
    <w:rsid w:val="00F56D73"/>
    <w:rsid w:val="00F64E02"/>
    <w:rsid w:val="00F756C1"/>
    <w:rsid w:val="00F877F5"/>
    <w:rsid w:val="00FC4A8D"/>
    <w:rsid w:val="00FE0074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DA75D"/>
  <w15:chartTrackingRefBased/>
  <w15:docId w15:val="{B6877A03-BCF0-4008-9F95-03B91453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C0B7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C0B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B79"/>
  </w:style>
  <w:style w:type="paragraph" w:styleId="a5">
    <w:name w:val="footer"/>
    <w:basedOn w:val="a"/>
    <w:link w:val="a6"/>
    <w:uiPriority w:val="99"/>
    <w:unhideWhenUsed/>
    <w:rsid w:val="007C0B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B79"/>
  </w:style>
  <w:style w:type="table" w:styleId="a7">
    <w:name w:val="Table Grid"/>
    <w:basedOn w:val="a1"/>
    <w:uiPriority w:val="39"/>
    <w:rsid w:val="00C92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5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502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B337C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5B337C"/>
    <w:rPr>
      <w:color w:val="2B579A"/>
      <w:shd w:val="clear" w:color="auto" w:fill="E6E6E6"/>
    </w:rPr>
  </w:style>
  <w:style w:type="character" w:styleId="ab">
    <w:name w:val="annotation reference"/>
    <w:basedOn w:val="a0"/>
    <w:uiPriority w:val="99"/>
    <w:semiHidden/>
    <w:unhideWhenUsed/>
    <w:rsid w:val="006B6BB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6BB0"/>
  </w:style>
  <w:style w:type="character" w:customStyle="1" w:styleId="ad">
    <w:name w:val="コメント文字列 (文字)"/>
    <w:basedOn w:val="a0"/>
    <w:link w:val="ac"/>
    <w:uiPriority w:val="99"/>
    <w:semiHidden/>
    <w:rsid w:val="006B6BB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B6BB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6BB0"/>
    <w:rPr>
      <w:b/>
      <w:bCs/>
    </w:rPr>
  </w:style>
  <w:style w:type="paragraph" w:styleId="af0">
    <w:name w:val="List Paragraph"/>
    <w:basedOn w:val="a"/>
    <w:uiPriority w:val="34"/>
    <w:qFormat/>
    <w:rsid w:val="009537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445D-956F-479F-9C80-86B0FBBD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亮介</dc:creator>
  <cp:keywords/>
  <dc:description/>
  <cp:lastModifiedBy>木村亮介</cp:lastModifiedBy>
  <cp:revision>29</cp:revision>
  <cp:lastPrinted>2019-02-28T09:28:00Z</cp:lastPrinted>
  <dcterms:created xsi:type="dcterms:W3CDTF">2019-02-28T08:17:00Z</dcterms:created>
  <dcterms:modified xsi:type="dcterms:W3CDTF">2019-02-28T09:45:00Z</dcterms:modified>
</cp:coreProperties>
</file>